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621CC" w14:textId="77777777" w:rsidR="00DB1411" w:rsidRPr="000314E7" w:rsidRDefault="00DB1411" w:rsidP="00A33C99">
      <w:pPr>
        <w:jc w:val="center"/>
        <w:rPr>
          <w:b/>
          <w:sz w:val="32"/>
          <w:szCs w:val="28"/>
        </w:rPr>
      </w:pPr>
      <w:r w:rsidRPr="000314E7">
        <w:rPr>
          <w:b/>
          <w:sz w:val="32"/>
          <w:szCs w:val="28"/>
        </w:rPr>
        <w:t>АДМИНИСТРАЦИЯ</w:t>
      </w:r>
    </w:p>
    <w:p w14:paraId="715B5D42" w14:textId="77777777" w:rsidR="00DB1411" w:rsidRPr="000314E7" w:rsidRDefault="00DB1411" w:rsidP="00A33C99">
      <w:pPr>
        <w:jc w:val="center"/>
        <w:rPr>
          <w:b/>
          <w:sz w:val="32"/>
          <w:szCs w:val="28"/>
        </w:rPr>
      </w:pPr>
      <w:r w:rsidRPr="000314E7">
        <w:rPr>
          <w:b/>
          <w:sz w:val="32"/>
          <w:szCs w:val="28"/>
        </w:rPr>
        <w:t>ЗДВИНСКОГО РАЙОНА НОВОСИБИРСКОЙ ОБЛАСТИ</w:t>
      </w:r>
    </w:p>
    <w:p w14:paraId="5915981F" w14:textId="77777777" w:rsidR="00DB1411" w:rsidRPr="000314E7" w:rsidRDefault="00DB1411" w:rsidP="00A33C99">
      <w:pPr>
        <w:jc w:val="both"/>
        <w:rPr>
          <w:sz w:val="32"/>
          <w:szCs w:val="28"/>
        </w:rPr>
      </w:pPr>
    </w:p>
    <w:p w14:paraId="2C79D3E0" w14:textId="77777777" w:rsidR="00DB1411" w:rsidRPr="000314E7" w:rsidRDefault="00DB1411" w:rsidP="00A33C99">
      <w:pPr>
        <w:jc w:val="center"/>
        <w:rPr>
          <w:b/>
          <w:sz w:val="32"/>
          <w:szCs w:val="28"/>
        </w:rPr>
      </w:pPr>
      <w:r w:rsidRPr="000314E7">
        <w:rPr>
          <w:b/>
          <w:sz w:val="32"/>
          <w:szCs w:val="28"/>
        </w:rPr>
        <w:t>ПОСТАНОВЛЕНИЕ</w:t>
      </w:r>
    </w:p>
    <w:p w14:paraId="58C20074" w14:textId="77777777" w:rsidR="00DB1411" w:rsidRPr="009E61ED" w:rsidRDefault="00DB1411" w:rsidP="00A33C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598584E" w14:textId="0320D266" w:rsidR="008F48A8" w:rsidRPr="000314E7" w:rsidRDefault="008F48A8" w:rsidP="00A33C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14E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744B8" w:rsidRPr="000314E7">
        <w:rPr>
          <w:rFonts w:ascii="Times New Roman" w:hAnsi="Times New Roman" w:cs="Times New Roman"/>
          <w:b w:val="0"/>
          <w:sz w:val="28"/>
          <w:szCs w:val="28"/>
        </w:rPr>
        <w:t>27</w:t>
      </w:r>
      <w:r w:rsidR="004A1990" w:rsidRPr="000314E7">
        <w:rPr>
          <w:rFonts w:ascii="Times New Roman" w:hAnsi="Times New Roman" w:cs="Times New Roman"/>
          <w:b w:val="0"/>
          <w:sz w:val="28"/>
          <w:szCs w:val="28"/>
        </w:rPr>
        <w:t>.0</w:t>
      </w:r>
      <w:r w:rsidR="00E744B8" w:rsidRPr="000314E7">
        <w:rPr>
          <w:rFonts w:ascii="Times New Roman" w:hAnsi="Times New Roman" w:cs="Times New Roman"/>
          <w:b w:val="0"/>
          <w:sz w:val="28"/>
          <w:szCs w:val="28"/>
        </w:rPr>
        <w:t>2</w:t>
      </w:r>
      <w:r w:rsidR="00A33C99" w:rsidRPr="000314E7">
        <w:rPr>
          <w:rFonts w:ascii="Times New Roman" w:hAnsi="Times New Roman" w:cs="Times New Roman"/>
          <w:b w:val="0"/>
          <w:sz w:val="28"/>
          <w:szCs w:val="28"/>
        </w:rPr>
        <w:t>.</w:t>
      </w:r>
      <w:r w:rsidRPr="000314E7">
        <w:rPr>
          <w:rFonts w:ascii="Times New Roman" w:hAnsi="Times New Roman" w:cs="Times New Roman"/>
          <w:b w:val="0"/>
          <w:sz w:val="28"/>
          <w:szCs w:val="28"/>
        </w:rPr>
        <w:t>20</w:t>
      </w:r>
      <w:r w:rsidR="00DB1411" w:rsidRPr="000314E7">
        <w:rPr>
          <w:rFonts w:ascii="Times New Roman" w:hAnsi="Times New Roman" w:cs="Times New Roman"/>
          <w:b w:val="0"/>
          <w:sz w:val="28"/>
          <w:szCs w:val="28"/>
        </w:rPr>
        <w:t>2</w:t>
      </w:r>
      <w:r w:rsidR="00E744B8" w:rsidRPr="000314E7">
        <w:rPr>
          <w:rFonts w:ascii="Times New Roman" w:hAnsi="Times New Roman" w:cs="Times New Roman"/>
          <w:b w:val="0"/>
          <w:sz w:val="28"/>
          <w:szCs w:val="28"/>
        </w:rPr>
        <w:t>4</w:t>
      </w:r>
      <w:r w:rsidR="004A1990" w:rsidRPr="000314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2209" w:rsidRPr="000314E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33518" w:rsidRPr="000314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4E7" w:rsidRPr="000314E7">
        <w:rPr>
          <w:rFonts w:ascii="Times New Roman" w:hAnsi="Times New Roman" w:cs="Times New Roman"/>
          <w:b w:val="0"/>
          <w:sz w:val="28"/>
          <w:szCs w:val="28"/>
        </w:rPr>
        <w:t>110</w:t>
      </w:r>
      <w:r w:rsidRPr="000314E7">
        <w:rPr>
          <w:rFonts w:ascii="Times New Roman" w:hAnsi="Times New Roman" w:cs="Times New Roman"/>
          <w:b w:val="0"/>
          <w:sz w:val="28"/>
          <w:szCs w:val="28"/>
        </w:rPr>
        <w:t>-</w:t>
      </w:r>
      <w:r w:rsidR="00DB1411" w:rsidRPr="000314E7">
        <w:rPr>
          <w:rFonts w:ascii="Times New Roman" w:hAnsi="Times New Roman" w:cs="Times New Roman"/>
          <w:b w:val="0"/>
          <w:sz w:val="28"/>
          <w:szCs w:val="28"/>
        </w:rPr>
        <w:t>па</w:t>
      </w:r>
    </w:p>
    <w:p w14:paraId="60806CF8" w14:textId="77777777" w:rsidR="00A33C99" w:rsidRPr="00A741C2" w:rsidRDefault="00A33C99" w:rsidP="00A33C99">
      <w:pPr>
        <w:pStyle w:val="ConsPlusTitle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1391EC27" w14:textId="79E17CCF" w:rsidR="008F48A8" w:rsidRPr="009E61ED" w:rsidRDefault="004A1990" w:rsidP="00031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1ED">
        <w:rPr>
          <w:rFonts w:ascii="Times New Roman" w:hAnsi="Times New Roman" w:cs="Times New Roman"/>
          <w:sz w:val="28"/>
          <w:szCs w:val="28"/>
        </w:rPr>
        <w:t>Об утверждении Плана создания инвестиционных объектов и необходимой транспортной, энергетической, социальной, инженерной, коммунальной</w:t>
      </w:r>
      <w:r w:rsidR="000314E7" w:rsidRPr="000314E7">
        <w:rPr>
          <w:rFonts w:ascii="Times New Roman" w:hAnsi="Times New Roman" w:cs="Times New Roman"/>
          <w:sz w:val="28"/>
          <w:szCs w:val="28"/>
        </w:rPr>
        <w:t xml:space="preserve"> </w:t>
      </w:r>
      <w:r w:rsidRPr="009E61ED">
        <w:rPr>
          <w:rFonts w:ascii="Times New Roman" w:hAnsi="Times New Roman" w:cs="Times New Roman"/>
          <w:sz w:val="28"/>
          <w:szCs w:val="28"/>
        </w:rPr>
        <w:t xml:space="preserve">и телекоммуникационной инфраструктуры </w:t>
      </w:r>
      <w:proofErr w:type="gramStart"/>
      <w:r w:rsidRPr="009E61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6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1ED">
        <w:rPr>
          <w:rFonts w:ascii="Times New Roman" w:hAnsi="Times New Roman" w:cs="Times New Roman"/>
          <w:sz w:val="28"/>
          <w:szCs w:val="28"/>
        </w:rPr>
        <w:t>Здвинском</w:t>
      </w:r>
      <w:proofErr w:type="gramEnd"/>
      <w:r w:rsidRPr="009E61ED">
        <w:rPr>
          <w:rFonts w:ascii="Times New Roman" w:hAnsi="Times New Roman" w:cs="Times New Roman"/>
          <w:sz w:val="28"/>
          <w:szCs w:val="28"/>
        </w:rPr>
        <w:t xml:space="preserve"> районе Новосибирской области на 202</w:t>
      </w:r>
      <w:r w:rsidR="00E744B8">
        <w:rPr>
          <w:rFonts w:ascii="Times New Roman" w:hAnsi="Times New Roman" w:cs="Times New Roman"/>
          <w:sz w:val="28"/>
          <w:szCs w:val="28"/>
        </w:rPr>
        <w:t>4</w:t>
      </w:r>
      <w:r w:rsidRPr="009E61E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01D4518" w14:textId="77777777" w:rsidR="00A33C99" w:rsidRPr="00A741C2" w:rsidRDefault="00A33C99" w:rsidP="00A33C99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14:paraId="72778E24" w14:textId="5BA20A76" w:rsidR="00A33C99" w:rsidRPr="009E61ED" w:rsidRDefault="004A1990" w:rsidP="0024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ED">
        <w:rPr>
          <w:rFonts w:ascii="Times New Roman" w:hAnsi="Times New Roman" w:cs="Times New Roman"/>
          <w:sz w:val="28"/>
          <w:szCs w:val="28"/>
        </w:rPr>
        <w:t>В рамках внедрения требований муниципального инвестиционного стандарта Новосибирской области, в целях реализации Феде</w:t>
      </w:r>
      <w:r w:rsidR="000314E7">
        <w:rPr>
          <w:rFonts w:ascii="Times New Roman" w:hAnsi="Times New Roman" w:cs="Times New Roman"/>
          <w:sz w:val="28"/>
          <w:szCs w:val="28"/>
        </w:rPr>
        <w:t>рального закона от 27.07.2007</w:t>
      </w:r>
      <w:r w:rsidRPr="009E61ED">
        <w:rPr>
          <w:rFonts w:ascii="Times New Roman" w:hAnsi="Times New Roman" w:cs="Times New Roman"/>
          <w:sz w:val="28"/>
          <w:szCs w:val="28"/>
        </w:rPr>
        <w:t xml:space="preserve"> №</w:t>
      </w:r>
      <w:r w:rsidR="000314E7" w:rsidRPr="000314E7">
        <w:rPr>
          <w:rFonts w:ascii="Times New Roman" w:hAnsi="Times New Roman" w:cs="Times New Roman"/>
          <w:sz w:val="28"/>
          <w:szCs w:val="28"/>
        </w:rPr>
        <w:t xml:space="preserve"> </w:t>
      </w:r>
      <w:r w:rsidRPr="009E61ED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 руководствуясь Уставом Здвинско</w:t>
      </w:r>
      <w:r w:rsidR="00533518" w:rsidRPr="009E61ED">
        <w:rPr>
          <w:rFonts w:ascii="Times New Roman" w:hAnsi="Times New Roman" w:cs="Times New Roman"/>
          <w:sz w:val="28"/>
          <w:szCs w:val="28"/>
        </w:rPr>
        <w:t xml:space="preserve">го района Новосибирской области, администрация Здвинского района Новосибирской области </w:t>
      </w:r>
      <w:proofErr w:type="gramStart"/>
      <w:r w:rsidR="00A33C99" w:rsidRPr="009E61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3C99" w:rsidRPr="009E61E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14:paraId="05FDFCA0" w14:textId="77777777" w:rsidR="00243B58" w:rsidRPr="009E61ED" w:rsidRDefault="00243B58" w:rsidP="00243B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4E2ED" w14:textId="6CE51F24" w:rsidR="004A1990" w:rsidRDefault="000314E7" w:rsidP="000314E7">
      <w:pPr>
        <w:ind w:firstLine="709"/>
        <w:jc w:val="both"/>
        <w:rPr>
          <w:sz w:val="28"/>
          <w:szCs w:val="28"/>
        </w:rPr>
      </w:pPr>
      <w:r w:rsidRPr="000314E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A1990" w:rsidRPr="000314E7">
        <w:rPr>
          <w:sz w:val="28"/>
          <w:szCs w:val="28"/>
        </w:rPr>
        <w:t xml:space="preserve">Утвердить прилагаемый План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</w:t>
      </w:r>
      <w:proofErr w:type="gramStart"/>
      <w:r w:rsidR="004A1990" w:rsidRPr="000314E7">
        <w:rPr>
          <w:sz w:val="28"/>
          <w:szCs w:val="28"/>
        </w:rPr>
        <w:t>в</w:t>
      </w:r>
      <w:proofErr w:type="gramEnd"/>
      <w:r w:rsidR="004A1990" w:rsidRPr="000314E7">
        <w:rPr>
          <w:sz w:val="28"/>
          <w:szCs w:val="28"/>
        </w:rPr>
        <w:t xml:space="preserve"> </w:t>
      </w:r>
      <w:proofErr w:type="gramStart"/>
      <w:r w:rsidR="004A1990" w:rsidRPr="000314E7">
        <w:rPr>
          <w:sz w:val="28"/>
          <w:szCs w:val="28"/>
        </w:rPr>
        <w:t>Здвинском</w:t>
      </w:r>
      <w:proofErr w:type="gramEnd"/>
      <w:r w:rsidR="004A1990" w:rsidRPr="000314E7">
        <w:rPr>
          <w:sz w:val="28"/>
          <w:szCs w:val="28"/>
        </w:rPr>
        <w:t xml:space="preserve"> районе Новосибирской области на 202</w:t>
      </w:r>
      <w:r w:rsidR="00E744B8" w:rsidRPr="000314E7">
        <w:rPr>
          <w:sz w:val="28"/>
          <w:szCs w:val="28"/>
        </w:rPr>
        <w:t>4</w:t>
      </w:r>
      <w:r w:rsidR="004A1990" w:rsidRPr="000314E7">
        <w:rPr>
          <w:sz w:val="28"/>
          <w:szCs w:val="28"/>
        </w:rPr>
        <w:t xml:space="preserve"> год.</w:t>
      </w:r>
    </w:p>
    <w:p w14:paraId="3B942C7C" w14:textId="77777777" w:rsidR="000314E7" w:rsidRPr="000314E7" w:rsidRDefault="000314E7" w:rsidP="000314E7">
      <w:pPr>
        <w:ind w:firstLine="709"/>
        <w:jc w:val="both"/>
        <w:rPr>
          <w:sz w:val="28"/>
          <w:szCs w:val="28"/>
        </w:rPr>
      </w:pPr>
    </w:p>
    <w:p w14:paraId="2D39A628" w14:textId="243AEF00" w:rsidR="000314E7" w:rsidRPr="004E0911" w:rsidRDefault="000314E7" w:rsidP="000314E7">
      <w:pPr>
        <w:pStyle w:val="ConsPlusNormal"/>
        <w:tabs>
          <w:tab w:val="left" w:pos="7668"/>
        </w:tabs>
        <w:spacing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0911">
        <w:rPr>
          <w:rFonts w:ascii="Times New Roman" w:hAnsi="Times New Roman" w:cs="Times New Roman"/>
          <w:sz w:val="28"/>
          <w:szCs w:val="28"/>
        </w:rPr>
        <w:t>2. </w:t>
      </w:r>
      <w:r w:rsidR="004A1990" w:rsidRPr="004E0911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Здвинского района Новосибирской области </w:t>
      </w:r>
      <w:r w:rsidRPr="004E09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0911">
        <w:rPr>
          <w:rFonts w:ascii="Times New Roman" w:hAnsi="Times New Roman" w:cs="Times New Roman"/>
          <w:sz w:val="28"/>
          <w:szCs w:val="28"/>
        </w:rPr>
        <w:t>Даммер</w:t>
      </w:r>
      <w:proofErr w:type="spellEnd"/>
      <w:r w:rsidRPr="004E0911">
        <w:rPr>
          <w:rFonts w:ascii="Times New Roman" w:hAnsi="Times New Roman" w:cs="Times New Roman"/>
          <w:sz w:val="28"/>
          <w:szCs w:val="28"/>
        </w:rPr>
        <w:t xml:space="preserve"> Г.Я.) </w:t>
      </w:r>
      <w:proofErr w:type="gramStart"/>
      <w:r w:rsidRPr="004E0911">
        <w:rPr>
          <w:rFonts w:ascii="Times New Roman" w:eastAsia="DejaVu Sans" w:hAnsi="Times New Roman" w:cs="Times New Roman"/>
          <w:kern w:val="2"/>
          <w:sz w:val="28"/>
          <w:szCs w:val="28"/>
        </w:rPr>
        <w:t>разместить</w:t>
      </w:r>
      <w:proofErr w:type="gramEnd"/>
      <w:r w:rsidRPr="004E091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4E091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настоящее постановление </w:t>
      </w:r>
      <w:r w:rsidRPr="004E0911">
        <w:rPr>
          <w:rFonts w:ascii="Times New Roman" w:eastAsia="DejaVu Sans" w:hAnsi="Times New Roman" w:cs="Times New Roman"/>
          <w:kern w:val="2"/>
          <w:sz w:val="28"/>
          <w:szCs w:val="28"/>
        </w:rPr>
        <w:t>на официальном сайте администрации Здвинского района Новосибирской области в информационно-телекоммуникационной сети Интернет.</w:t>
      </w:r>
    </w:p>
    <w:p w14:paraId="3E7B63B1" w14:textId="72A7DF97" w:rsidR="000314E7" w:rsidRPr="000314E7" w:rsidRDefault="000314E7" w:rsidP="000314E7">
      <w:pPr>
        <w:ind w:firstLine="709"/>
        <w:jc w:val="both"/>
        <w:rPr>
          <w:sz w:val="28"/>
          <w:szCs w:val="28"/>
        </w:rPr>
      </w:pPr>
    </w:p>
    <w:p w14:paraId="52AB51C1" w14:textId="5F00C50B" w:rsidR="004A1990" w:rsidRPr="000314E7" w:rsidRDefault="000314E7" w:rsidP="0003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A1990" w:rsidRPr="000314E7">
        <w:rPr>
          <w:sz w:val="28"/>
          <w:szCs w:val="28"/>
        </w:rPr>
        <w:t>Контроль за</w:t>
      </w:r>
      <w:proofErr w:type="gramEnd"/>
      <w:r w:rsidR="004A1990" w:rsidRPr="000314E7">
        <w:rPr>
          <w:sz w:val="28"/>
          <w:szCs w:val="28"/>
        </w:rPr>
        <w:t xml:space="preserve"> вы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Здвинского </w:t>
      </w:r>
      <w:r w:rsidR="004A1990" w:rsidRPr="000314E7">
        <w:rPr>
          <w:sz w:val="28"/>
          <w:szCs w:val="28"/>
        </w:rPr>
        <w:t xml:space="preserve">района – начальника управления экономического развития, труда, промышленности, торговли и транспорта администрации Здвинского района Новосибирской области </w:t>
      </w:r>
      <w:r w:rsidR="009E61ED" w:rsidRPr="000314E7">
        <w:rPr>
          <w:sz w:val="28"/>
          <w:szCs w:val="28"/>
        </w:rPr>
        <w:t>Максимову А.В</w:t>
      </w:r>
      <w:r w:rsidR="004A1990" w:rsidRPr="000314E7">
        <w:rPr>
          <w:sz w:val="28"/>
          <w:szCs w:val="28"/>
        </w:rPr>
        <w:t>.</w:t>
      </w:r>
    </w:p>
    <w:p w14:paraId="116C45C3" w14:textId="77777777" w:rsidR="008F48A8" w:rsidRPr="009E61ED" w:rsidRDefault="008F48A8" w:rsidP="00031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D0BDB" w14:textId="77777777" w:rsidR="004A1990" w:rsidRPr="009E61ED" w:rsidRDefault="004A1990" w:rsidP="004A1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C8502" w14:textId="77777777" w:rsidR="004A1990" w:rsidRPr="009E61ED" w:rsidRDefault="004A1990" w:rsidP="004A1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77D43" w14:textId="586037A7" w:rsidR="00DB1411" w:rsidRPr="009E61ED" w:rsidRDefault="00DB1411" w:rsidP="00A33C99">
      <w:pPr>
        <w:tabs>
          <w:tab w:val="left" w:pos="720"/>
          <w:tab w:val="left" w:pos="851"/>
        </w:tabs>
        <w:rPr>
          <w:sz w:val="28"/>
          <w:szCs w:val="28"/>
        </w:rPr>
      </w:pPr>
      <w:r w:rsidRPr="009E61ED">
        <w:rPr>
          <w:sz w:val="28"/>
          <w:szCs w:val="28"/>
        </w:rPr>
        <w:t>Глав</w:t>
      </w:r>
      <w:r w:rsidR="00E744B8">
        <w:rPr>
          <w:sz w:val="28"/>
          <w:szCs w:val="28"/>
        </w:rPr>
        <w:t>а</w:t>
      </w:r>
      <w:r w:rsidRPr="009E61ED">
        <w:rPr>
          <w:sz w:val="28"/>
          <w:szCs w:val="28"/>
        </w:rPr>
        <w:t xml:space="preserve"> Здвинского района</w:t>
      </w:r>
    </w:p>
    <w:p w14:paraId="1A5D5486" w14:textId="0152507F" w:rsidR="004A1990" w:rsidRPr="009E61ED" w:rsidRDefault="00A33C99" w:rsidP="00A33C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61E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</w:t>
      </w:r>
      <w:r w:rsidR="004E0911">
        <w:rPr>
          <w:rFonts w:ascii="Times New Roman" w:hAnsi="Times New Roman" w:cs="Times New Roman"/>
          <w:sz w:val="28"/>
          <w:szCs w:val="28"/>
        </w:rPr>
        <w:t xml:space="preserve">   </w:t>
      </w:r>
      <w:r w:rsidRPr="009E61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44B8">
        <w:rPr>
          <w:rFonts w:ascii="Times New Roman" w:hAnsi="Times New Roman" w:cs="Times New Roman"/>
          <w:sz w:val="28"/>
          <w:szCs w:val="28"/>
        </w:rPr>
        <w:t>М</w:t>
      </w:r>
      <w:r w:rsidRPr="009E61ED">
        <w:rPr>
          <w:rFonts w:ascii="Times New Roman" w:hAnsi="Times New Roman" w:cs="Times New Roman"/>
          <w:sz w:val="28"/>
          <w:szCs w:val="28"/>
        </w:rPr>
        <w:t>.</w:t>
      </w:r>
      <w:r w:rsidR="00E744B8">
        <w:rPr>
          <w:rFonts w:ascii="Times New Roman" w:hAnsi="Times New Roman" w:cs="Times New Roman"/>
          <w:sz w:val="28"/>
          <w:szCs w:val="28"/>
        </w:rPr>
        <w:t>И</w:t>
      </w:r>
      <w:r w:rsidR="004E0911">
        <w:rPr>
          <w:rFonts w:ascii="Times New Roman" w:hAnsi="Times New Roman" w:cs="Times New Roman"/>
          <w:sz w:val="28"/>
          <w:szCs w:val="28"/>
        </w:rPr>
        <w:t>.</w:t>
      </w:r>
      <w:r w:rsidR="00E744B8">
        <w:rPr>
          <w:rFonts w:ascii="Times New Roman" w:hAnsi="Times New Roman" w:cs="Times New Roman"/>
          <w:sz w:val="28"/>
          <w:szCs w:val="28"/>
        </w:rPr>
        <w:t>Колотов</w:t>
      </w:r>
      <w:proofErr w:type="spellEnd"/>
    </w:p>
    <w:p w14:paraId="098062B6" w14:textId="77777777" w:rsidR="004A1990" w:rsidRDefault="004A1990">
      <w:pPr>
        <w:spacing w:after="200" w:line="276" w:lineRule="auto"/>
        <w:rPr>
          <w:sz w:val="28"/>
          <w:szCs w:val="28"/>
        </w:rPr>
        <w:sectPr w:rsidR="004A1990" w:rsidSect="000314E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9E61ED">
        <w:rPr>
          <w:sz w:val="28"/>
          <w:szCs w:val="28"/>
        </w:rPr>
        <w:br w:type="page"/>
      </w:r>
      <w:bookmarkStart w:id="0" w:name="_GoBack"/>
      <w:bookmarkEnd w:id="0"/>
    </w:p>
    <w:tbl>
      <w:tblPr>
        <w:tblStyle w:val="ad"/>
        <w:tblW w:w="16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542"/>
      </w:tblGrid>
      <w:tr w:rsidR="00A33C99" w:rsidRPr="00A741C2" w14:paraId="766516B0" w14:textId="77777777" w:rsidTr="004A1990">
        <w:trPr>
          <w:trHeight w:val="849"/>
        </w:trPr>
        <w:tc>
          <w:tcPr>
            <w:tcW w:w="9606" w:type="dxa"/>
          </w:tcPr>
          <w:p w14:paraId="1D57A547" w14:textId="77777777" w:rsidR="00A33C99" w:rsidRPr="00A741C2" w:rsidRDefault="00A33C99" w:rsidP="00A33C99">
            <w:pPr>
              <w:pStyle w:val="ConsPlusNormal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42" w:type="dxa"/>
          </w:tcPr>
          <w:p w14:paraId="466C615F" w14:textId="77777777" w:rsidR="00A33C99" w:rsidRPr="000314E7" w:rsidRDefault="00A33C99" w:rsidP="00A33C99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314E7">
              <w:rPr>
                <w:rFonts w:ascii="Times New Roman" w:hAnsi="Times New Roman" w:cs="Times New Roman"/>
                <w:sz w:val="28"/>
                <w:szCs w:val="26"/>
              </w:rPr>
              <w:t>У</w:t>
            </w:r>
            <w:r w:rsidR="004A1990" w:rsidRPr="000314E7">
              <w:rPr>
                <w:rFonts w:ascii="Times New Roman" w:hAnsi="Times New Roman" w:cs="Times New Roman"/>
                <w:sz w:val="28"/>
                <w:szCs w:val="26"/>
              </w:rPr>
              <w:t>ТВЕРЖДЕН</w:t>
            </w:r>
          </w:p>
          <w:p w14:paraId="46E0456A" w14:textId="77777777" w:rsidR="00A33C99" w:rsidRPr="000314E7" w:rsidRDefault="004A1990" w:rsidP="00A33C99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314E7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A33C99" w:rsidRPr="000314E7">
              <w:rPr>
                <w:rFonts w:ascii="Times New Roman" w:hAnsi="Times New Roman" w:cs="Times New Roman"/>
                <w:sz w:val="28"/>
                <w:szCs w:val="26"/>
              </w:rPr>
              <w:t>остановлением</w:t>
            </w:r>
            <w:r w:rsidRPr="000314E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A33C99" w:rsidRPr="000314E7">
              <w:rPr>
                <w:rFonts w:ascii="Times New Roman" w:hAnsi="Times New Roman" w:cs="Times New Roman"/>
                <w:sz w:val="28"/>
                <w:szCs w:val="26"/>
              </w:rPr>
              <w:t>администрации</w:t>
            </w:r>
          </w:p>
          <w:p w14:paraId="24D3CD6C" w14:textId="77777777" w:rsidR="00A33C99" w:rsidRPr="000314E7" w:rsidRDefault="00A33C99" w:rsidP="00A33C99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314E7">
              <w:rPr>
                <w:rFonts w:ascii="Times New Roman" w:hAnsi="Times New Roman" w:cs="Times New Roman"/>
                <w:sz w:val="28"/>
                <w:szCs w:val="26"/>
              </w:rPr>
              <w:t>Здвинского района</w:t>
            </w:r>
          </w:p>
          <w:p w14:paraId="6C7C80DF" w14:textId="77777777" w:rsidR="00A33C99" w:rsidRPr="000314E7" w:rsidRDefault="00A33C99" w:rsidP="00A33C99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314E7">
              <w:rPr>
                <w:rFonts w:ascii="Times New Roman" w:hAnsi="Times New Roman" w:cs="Times New Roman"/>
                <w:sz w:val="28"/>
                <w:szCs w:val="26"/>
              </w:rPr>
              <w:t>Новосибирской области</w:t>
            </w:r>
          </w:p>
          <w:p w14:paraId="7F68E6A4" w14:textId="0C1F2896" w:rsidR="00A33C99" w:rsidRPr="00A741C2" w:rsidRDefault="00A33C99" w:rsidP="00A33C99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314E7">
              <w:rPr>
                <w:rFonts w:ascii="Times New Roman" w:hAnsi="Times New Roman" w:cs="Times New Roman"/>
                <w:sz w:val="28"/>
                <w:szCs w:val="26"/>
              </w:rPr>
              <w:t xml:space="preserve">от </w:t>
            </w:r>
            <w:r w:rsidR="00E744B8" w:rsidRPr="000314E7">
              <w:rPr>
                <w:rFonts w:ascii="Times New Roman" w:hAnsi="Times New Roman" w:cs="Times New Roman"/>
                <w:sz w:val="28"/>
                <w:szCs w:val="26"/>
              </w:rPr>
              <w:t>27</w:t>
            </w:r>
            <w:r w:rsidR="004A1990" w:rsidRPr="000314E7">
              <w:rPr>
                <w:rFonts w:ascii="Times New Roman" w:hAnsi="Times New Roman" w:cs="Times New Roman"/>
                <w:sz w:val="28"/>
                <w:szCs w:val="26"/>
              </w:rPr>
              <w:t>.0</w:t>
            </w:r>
            <w:r w:rsidR="00E744B8" w:rsidRPr="000314E7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Pr="000314E7">
              <w:rPr>
                <w:rFonts w:ascii="Times New Roman" w:hAnsi="Times New Roman" w:cs="Times New Roman"/>
                <w:sz w:val="28"/>
                <w:szCs w:val="26"/>
              </w:rPr>
              <w:t>.20</w:t>
            </w:r>
            <w:r w:rsidR="004A1990" w:rsidRPr="000314E7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E744B8" w:rsidRPr="000314E7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0314E7">
              <w:rPr>
                <w:rFonts w:ascii="Times New Roman" w:hAnsi="Times New Roman" w:cs="Times New Roman"/>
                <w:sz w:val="28"/>
                <w:szCs w:val="26"/>
              </w:rPr>
              <w:t xml:space="preserve"> № </w:t>
            </w:r>
            <w:r w:rsidR="000314E7">
              <w:rPr>
                <w:rFonts w:ascii="Times New Roman" w:hAnsi="Times New Roman" w:cs="Times New Roman"/>
                <w:sz w:val="28"/>
                <w:szCs w:val="26"/>
              </w:rPr>
              <w:t>110</w:t>
            </w:r>
            <w:r w:rsidRPr="000314E7">
              <w:rPr>
                <w:rFonts w:ascii="Times New Roman" w:hAnsi="Times New Roman" w:cs="Times New Roman"/>
                <w:sz w:val="28"/>
                <w:szCs w:val="26"/>
              </w:rPr>
              <w:t>-па</w:t>
            </w:r>
          </w:p>
        </w:tc>
      </w:tr>
    </w:tbl>
    <w:p w14:paraId="1F245A8C" w14:textId="77777777" w:rsidR="00DB1411" w:rsidRPr="00A741C2" w:rsidRDefault="00DB1411" w:rsidP="00A33C99">
      <w:pPr>
        <w:pStyle w:val="ConsPlusNormal"/>
        <w:outlineLvl w:val="0"/>
        <w:rPr>
          <w:rFonts w:ascii="Times New Roman" w:hAnsi="Times New Roman" w:cs="Times New Roman"/>
          <w:color w:val="FF0000"/>
        </w:rPr>
      </w:pPr>
    </w:p>
    <w:p w14:paraId="50B26308" w14:textId="77777777" w:rsidR="004A1990" w:rsidRPr="009E61ED" w:rsidRDefault="004A1990" w:rsidP="000872B5">
      <w:pPr>
        <w:ind w:firstLine="709"/>
        <w:jc w:val="center"/>
        <w:rPr>
          <w:b/>
          <w:sz w:val="26"/>
          <w:szCs w:val="26"/>
        </w:rPr>
      </w:pPr>
      <w:r w:rsidRPr="009E61ED">
        <w:rPr>
          <w:b/>
          <w:sz w:val="26"/>
          <w:szCs w:val="26"/>
        </w:rPr>
        <w:t>План создания инвестиционных объектов и необходимой транспортной, энергетической, социальной, инженерной, коммунальной</w:t>
      </w:r>
      <w:r w:rsidR="000872B5" w:rsidRPr="009E61ED">
        <w:rPr>
          <w:b/>
          <w:sz w:val="26"/>
          <w:szCs w:val="26"/>
        </w:rPr>
        <w:t xml:space="preserve"> </w:t>
      </w:r>
      <w:r w:rsidRPr="009E61ED">
        <w:rPr>
          <w:b/>
          <w:sz w:val="26"/>
          <w:szCs w:val="26"/>
        </w:rPr>
        <w:t xml:space="preserve">и телекоммуникационной инфраструктуры </w:t>
      </w:r>
      <w:proofErr w:type="gramStart"/>
      <w:r w:rsidRPr="009E61ED">
        <w:rPr>
          <w:b/>
          <w:sz w:val="26"/>
          <w:szCs w:val="26"/>
        </w:rPr>
        <w:t>в</w:t>
      </w:r>
      <w:proofErr w:type="gramEnd"/>
      <w:r w:rsidRPr="009E61ED">
        <w:rPr>
          <w:b/>
          <w:sz w:val="26"/>
          <w:szCs w:val="26"/>
        </w:rPr>
        <w:t xml:space="preserve"> </w:t>
      </w:r>
      <w:proofErr w:type="gramStart"/>
      <w:r w:rsidRPr="009E61ED">
        <w:rPr>
          <w:b/>
          <w:sz w:val="26"/>
          <w:szCs w:val="26"/>
        </w:rPr>
        <w:t>Здвинском</w:t>
      </w:r>
      <w:proofErr w:type="gramEnd"/>
      <w:r w:rsidRPr="009E61ED">
        <w:rPr>
          <w:b/>
          <w:sz w:val="26"/>
          <w:szCs w:val="26"/>
        </w:rPr>
        <w:t xml:space="preserve"> районе Новосибирской области</w:t>
      </w:r>
    </w:p>
    <w:p w14:paraId="668E1042" w14:textId="16BC93F9" w:rsidR="008F48A8" w:rsidRPr="009E61ED" w:rsidRDefault="004A1990" w:rsidP="004A1990">
      <w:pPr>
        <w:ind w:firstLine="709"/>
        <w:jc w:val="center"/>
        <w:rPr>
          <w:b/>
          <w:sz w:val="26"/>
          <w:szCs w:val="26"/>
        </w:rPr>
      </w:pPr>
      <w:r w:rsidRPr="009E61ED">
        <w:rPr>
          <w:b/>
          <w:sz w:val="26"/>
          <w:szCs w:val="26"/>
        </w:rPr>
        <w:t>на 202</w:t>
      </w:r>
      <w:r w:rsidR="0059649B">
        <w:rPr>
          <w:b/>
          <w:sz w:val="26"/>
          <w:szCs w:val="26"/>
        </w:rPr>
        <w:t>4</w:t>
      </w:r>
      <w:r w:rsidRPr="009E61ED">
        <w:rPr>
          <w:b/>
          <w:sz w:val="26"/>
          <w:szCs w:val="26"/>
        </w:rPr>
        <w:t xml:space="preserve"> год</w:t>
      </w:r>
    </w:p>
    <w:p w14:paraId="73129275" w14:textId="77777777" w:rsidR="000872B5" w:rsidRPr="00A741C2" w:rsidRDefault="000872B5" w:rsidP="004A1990">
      <w:pPr>
        <w:ind w:firstLine="709"/>
        <w:jc w:val="center"/>
        <w:rPr>
          <w:b/>
          <w:color w:val="FF0000"/>
          <w:sz w:val="26"/>
          <w:szCs w:val="26"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31"/>
        <w:gridCol w:w="1742"/>
        <w:gridCol w:w="1276"/>
        <w:gridCol w:w="1276"/>
        <w:gridCol w:w="1276"/>
        <w:gridCol w:w="992"/>
        <w:gridCol w:w="709"/>
        <w:gridCol w:w="708"/>
        <w:gridCol w:w="709"/>
        <w:gridCol w:w="708"/>
        <w:gridCol w:w="709"/>
        <w:gridCol w:w="1276"/>
        <w:gridCol w:w="851"/>
        <w:gridCol w:w="1134"/>
        <w:gridCol w:w="1843"/>
      </w:tblGrid>
      <w:tr w:rsidR="00A741C2" w:rsidRPr="00104B62" w14:paraId="21DC5FCA" w14:textId="77777777" w:rsidTr="00A741C2">
        <w:trPr>
          <w:trHeight w:val="603"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99495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№</w:t>
            </w:r>
            <w:r w:rsidRPr="00104B62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104B6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04B6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15D830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Место реализации (адре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3B542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1D565A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Отрас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0386AF70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050F03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Размер финансирования проекта, млн. руб.</w:t>
            </w:r>
          </w:p>
          <w:p w14:paraId="1A1DD031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  <w:p w14:paraId="04C8A313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24B704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Планируемые сроки завершения строитель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DE740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Фактическое состояние</w:t>
            </w:r>
          </w:p>
          <w:p w14:paraId="4DED5113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230A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Мощность потреб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E90802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Основание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4F23E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2E133C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Инициа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4AF0D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</w:tr>
      <w:tr w:rsidR="00A741C2" w:rsidRPr="00104B62" w14:paraId="60A5255B" w14:textId="77777777" w:rsidTr="00A741C2">
        <w:trPr>
          <w:trHeight w:val="1920"/>
          <w:tblHeader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8899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229D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8A06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C95E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9A0F609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9DC5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7AFC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0F62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E36A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 xml:space="preserve">электрической энергии, </w:t>
            </w:r>
            <w:proofErr w:type="spellStart"/>
            <w:r w:rsidRPr="00104B62">
              <w:rPr>
                <w:b/>
                <w:bCs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37EC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тепловой энергии, Гк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071D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  <w:r w:rsidRPr="00104B62">
              <w:rPr>
                <w:b/>
                <w:bCs/>
                <w:sz w:val="22"/>
                <w:szCs w:val="22"/>
              </w:rPr>
              <w:t>воды, тыс. м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CE15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E0B5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5ADD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CBB1" w14:textId="77777777" w:rsidR="000872B5" w:rsidRPr="00104B62" w:rsidRDefault="000872B5" w:rsidP="000872B5">
            <w:pPr>
              <w:jc w:val="center"/>
              <w:rPr>
                <w:b/>
                <w:bCs/>
              </w:rPr>
            </w:pPr>
          </w:p>
        </w:tc>
      </w:tr>
      <w:tr w:rsidR="00A741C2" w:rsidRPr="00104B62" w14:paraId="059CF053" w14:textId="77777777" w:rsidTr="000872B5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0F2B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A8CE" w14:textId="77777777" w:rsidR="004A1990" w:rsidRPr="00104B62" w:rsidRDefault="004A1990">
            <w:pPr>
              <w:jc w:val="center"/>
            </w:pP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>. Здвинск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CBEB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>Строительство нового производственного це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AB1E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994E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3C66" w14:textId="49B59236" w:rsidR="004A1990" w:rsidRPr="00104B62" w:rsidRDefault="0059649B">
            <w:pPr>
              <w:jc w:val="center"/>
            </w:pPr>
            <w:r w:rsidRPr="00104B62">
              <w:rPr>
                <w:sz w:val="22"/>
                <w:szCs w:val="22"/>
              </w:rPr>
              <w:t>356</w:t>
            </w:r>
            <w:r w:rsidR="004A1990" w:rsidRPr="00104B62">
              <w:rPr>
                <w:sz w:val="22"/>
                <w:szCs w:val="22"/>
              </w:rPr>
              <w:t>,</w:t>
            </w:r>
            <w:r w:rsidRPr="00104B6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E0A8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>2016-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716F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>Этап эксплуа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9873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>нет дан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479F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26B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0CAD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 xml:space="preserve">Бизнес-пла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1F77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F12B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>ООО «СИББАР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EFC3" w14:textId="77777777" w:rsidR="004A1990" w:rsidRPr="00104B62" w:rsidRDefault="004A1990">
            <w:pPr>
              <w:jc w:val="center"/>
            </w:pPr>
            <w:r w:rsidRPr="00104B62">
              <w:rPr>
                <w:sz w:val="22"/>
                <w:szCs w:val="22"/>
              </w:rPr>
              <w:t xml:space="preserve">Новосибирская область, Здвинский район, </w:t>
            </w: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>. Здвинск, ул. Транспортная, тел. 8-383-63-41-748, bars-sir@yandex.ru.</w:t>
            </w:r>
          </w:p>
        </w:tc>
      </w:tr>
      <w:tr w:rsidR="0059649B" w:rsidRPr="00104B62" w14:paraId="2168FC17" w14:textId="77777777" w:rsidTr="00D90C1E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EA6E" w14:textId="72B20766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6849" w14:textId="77A24B7F" w:rsidR="0059649B" w:rsidRPr="00104B62" w:rsidRDefault="0059649B" w:rsidP="0059649B">
            <w:pPr>
              <w:jc w:val="center"/>
            </w:pP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>. Здвинск Здвинского района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3462" w14:textId="77777777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 xml:space="preserve">строительство плавательного бассейна в </w:t>
            </w: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>. Здвинск Здвинского района</w:t>
            </w:r>
          </w:p>
          <w:p w14:paraId="231F88B2" w14:textId="04284F50" w:rsidR="0059649B" w:rsidRPr="00104B62" w:rsidRDefault="0059649B" w:rsidP="0059649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D5C8" w14:textId="68E16725" w:rsidR="0059649B" w:rsidRPr="00104B62" w:rsidRDefault="0059649B" w:rsidP="0059649B">
            <w:pPr>
              <w:jc w:val="center"/>
            </w:pPr>
            <w:proofErr w:type="spellStart"/>
            <w:r w:rsidRPr="00104B62">
              <w:rPr>
                <w:sz w:val="22"/>
                <w:szCs w:val="22"/>
              </w:rPr>
              <w:t>Жилищно</w:t>
            </w:r>
            <w:proofErr w:type="spellEnd"/>
            <w:r w:rsidRPr="00104B62">
              <w:rPr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0737" w14:textId="2A3EE496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8D3D" w14:textId="49D428C8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>26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4935" w14:textId="6B2D55C6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>2023-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4D65" w14:textId="454073F5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FF0D" w14:textId="54AD4E8D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43CD" w14:textId="17AB5B2E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0482" w14:textId="23D5B307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E4F0" w14:textId="5841D9AD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>Государственная программа Новосибирской области   "Развитие физической культуры и спорта в Новосиби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B2D0" w14:textId="71489C49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>Реали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B77E" w14:textId="09A07F94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>Администрация Здвинского района Новосиби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4620" w14:textId="6D4B0956" w:rsidR="0059649B" w:rsidRPr="00104B62" w:rsidRDefault="0059649B" w:rsidP="0059649B">
            <w:pPr>
              <w:jc w:val="center"/>
            </w:pPr>
            <w:r w:rsidRPr="00104B62">
              <w:rPr>
                <w:sz w:val="22"/>
                <w:szCs w:val="22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 xml:space="preserve">. Здвинск, тел. 8-383-63-21-102, </w:t>
            </w:r>
            <w:proofErr w:type="spellStart"/>
            <w:r w:rsidRPr="00104B62">
              <w:rPr>
                <w:sz w:val="22"/>
                <w:szCs w:val="22"/>
                <w:lang w:val="en-US"/>
              </w:rPr>
              <w:t>andsr</w:t>
            </w:r>
            <w:proofErr w:type="spellEnd"/>
            <w:r w:rsidRPr="00104B62">
              <w:rPr>
                <w:sz w:val="22"/>
                <w:szCs w:val="22"/>
              </w:rPr>
              <w:t>@</w:t>
            </w:r>
            <w:proofErr w:type="spellStart"/>
            <w:r w:rsidRPr="00104B62">
              <w:rPr>
                <w:sz w:val="22"/>
                <w:szCs w:val="22"/>
                <w:lang w:val="en-US"/>
              </w:rPr>
              <w:t>nso</w:t>
            </w:r>
            <w:proofErr w:type="spellEnd"/>
            <w:r w:rsidRPr="00104B62">
              <w:rPr>
                <w:sz w:val="22"/>
                <w:szCs w:val="22"/>
              </w:rPr>
              <w:t>.</w:t>
            </w:r>
            <w:proofErr w:type="spellStart"/>
            <w:r w:rsidRPr="00104B62">
              <w:rPr>
                <w:sz w:val="22"/>
                <w:szCs w:val="22"/>
              </w:rPr>
              <w:t>ru</w:t>
            </w:r>
            <w:proofErr w:type="spellEnd"/>
            <w:r w:rsidRPr="00104B62">
              <w:rPr>
                <w:sz w:val="22"/>
                <w:szCs w:val="22"/>
              </w:rPr>
              <w:t>.</w:t>
            </w:r>
            <w:r w:rsidRPr="00104B62">
              <w:rPr>
                <w:sz w:val="22"/>
                <w:szCs w:val="22"/>
              </w:rPr>
              <w:br/>
              <w:t xml:space="preserve">Первый заместитель главы администрации Здвинского района – начальник управления архитектуры, строительства, коммунального и дорожного хозяйства администрации Здвинского района Новосибирской области </w:t>
            </w:r>
            <w:proofErr w:type="spellStart"/>
            <w:r w:rsidRPr="00104B62">
              <w:rPr>
                <w:sz w:val="22"/>
                <w:szCs w:val="22"/>
              </w:rPr>
              <w:t>Рагулин</w:t>
            </w:r>
            <w:proofErr w:type="spellEnd"/>
            <w:r w:rsidRPr="00104B62">
              <w:rPr>
                <w:sz w:val="22"/>
                <w:szCs w:val="22"/>
              </w:rPr>
              <w:t xml:space="preserve"> А.С..</w:t>
            </w:r>
          </w:p>
        </w:tc>
      </w:tr>
      <w:tr w:rsidR="00C95203" w:rsidRPr="00104B62" w14:paraId="7BDB157F" w14:textId="77777777" w:rsidTr="00D525C0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C79A" w14:textId="10BE47E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4E96" w14:textId="2AB7D263" w:rsidR="00C95203" w:rsidRPr="00104B62" w:rsidRDefault="00C95203" w:rsidP="00C95203">
            <w:pPr>
              <w:jc w:val="center"/>
            </w:pP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>. Здвинск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C30F" w14:textId="690EE92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 xml:space="preserve">Выполнение работ по проектированию и строительству объекта капитального строительства «Многоквартирный жилой дом, предназначенный для служебного жилья отдельных категорий граждан, </w:t>
            </w:r>
            <w:r w:rsidRPr="00104B62">
              <w:rPr>
                <w:sz w:val="22"/>
                <w:szCs w:val="22"/>
              </w:rPr>
              <w:lastRenderedPageBreak/>
              <w:t xml:space="preserve">расположенный в </w:t>
            </w: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>. Здвинск, Здвинского района, Новосиби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E5E0" w14:textId="7C14023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F1E4" w14:textId="7777777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ОБ</w:t>
            </w:r>
          </w:p>
          <w:p w14:paraId="27C58A88" w14:textId="473D7FAF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5A2C" w14:textId="507C904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80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E560" w14:textId="7777777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2024</w:t>
            </w:r>
          </w:p>
          <w:p w14:paraId="6B7030DC" w14:textId="50947B4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50D2" w14:textId="6B4A1FB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0,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6D84" w14:textId="15B0AAC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A01" w14:textId="35940D0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D52B" w14:textId="0BC487A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8D11" w14:textId="0D940D4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Государственная программа Новосибирской области «Стимулирование развития жилищного строительства в Новосиби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92BA" w14:textId="03CDEB7C" w:rsidR="00C95203" w:rsidRPr="00104B62" w:rsidRDefault="00C95203" w:rsidP="00C95203">
            <w:pPr>
              <w:jc w:val="center"/>
            </w:pPr>
            <w:proofErr w:type="gramStart"/>
            <w:r w:rsidRPr="00104B62">
              <w:rPr>
                <w:sz w:val="22"/>
                <w:szCs w:val="22"/>
              </w:rPr>
              <w:t>Планируемый</w:t>
            </w:r>
            <w:proofErr w:type="gramEnd"/>
            <w:r w:rsidRPr="00104B62">
              <w:rPr>
                <w:sz w:val="22"/>
                <w:szCs w:val="22"/>
              </w:rPr>
              <w:t xml:space="preserve"> к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C355" w14:textId="0DCF983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Администрация Здвинск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84F2" w14:textId="70102BB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 xml:space="preserve">. Здвинск, тел. 8-383-63-21-102, </w:t>
            </w:r>
            <w:proofErr w:type="spellStart"/>
            <w:r w:rsidRPr="00104B62">
              <w:rPr>
                <w:sz w:val="22"/>
                <w:szCs w:val="22"/>
                <w:lang w:val="en-US"/>
              </w:rPr>
              <w:t>andsr</w:t>
            </w:r>
            <w:proofErr w:type="spellEnd"/>
            <w:r w:rsidRPr="00104B62">
              <w:rPr>
                <w:sz w:val="22"/>
                <w:szCs w:val="22"/>
              </w:rPr>
              <w:t>@</w:t>
            </w:r>
            <w:proofErr w:type="spellStart"/>
            <w:r w:rsidRPr="00104B62">
              <w:rPr>
                <w:sz w:val="22"/>
                <w:szCs w:val="22"/>
                <w:lang w:val="en-US"/>
              </w:rPr>
              <w:t>nso</w:t>
            </w:r>
            <w:proofErr w:type="spellEnd"/>
            <w:r w:rsidRPr="00104B62">
              <w:rPr>
                <w:sz w:val="22"/>
                <w:szCs w:val="22"/>
              </w:rPr>
              <w:t>.</w:t>
            </w:r>
            <w:proofErr w:type="spellStart"/>
            <w:r w:rsidRPr="00104B62">
              <w:rPr>
                <w:sz w:val="22"/>
                <w:szCs w:val="22"/>
              </w:rPr>
              <w:t>ru</w:t>
            </w:r>
            <w:proofErr w:type="spellEnd"/>
            <w:r w:rsidRPr="00104B62">
              <w:rPr>
                <w:sz w:val="22"/>
                <w:szCs w:val="22"/>
              </w:rPr>
              <w:t>.</w:t>
            </w:r>
            <w:r w:rsidRPr="00104B62">
              <w:rPr>
                <w:sz w:val="22"/>
                <w:szCs w:val="22"/>
              </w:rPr>
              <w:br/>
              <w:t xml:space="preserve">Первый заместитель главы администрации Здвинского района – начальник управления архитектуры, строительства, коммунального и дорожного хозяйства администрации Здвинского района Новосибирской области </w:t>
            </w:r>
            <w:proofErr w:type="spellStart"/>
            <w:r w:rsidRPr="00104B62">
              <w:rPr>
                <w:sz w:val="22"/>
                <w:szCs w:val="22"/>
              </w:rPr>
              <w:t>Рагулин</w:t>
            </w:r>
            <w:proofErr w:type="spellEnd"/>
            <w:r w:rsidRPr="00104B62">
              <w:rPr>
                <w:sz w:val="22"/>
                <w:szCs w:val="22"/>
              </w:rPr>
              <w:t xml:space="preserve"> А.С..</w:t>
            </w:r>
          </w:p>
        </w:tc>
      </w:tr>
      <w:tr w:rsidR="00C95203" w:rsidRPr="00104B62" w14:paraId="24612965" w14:textId="77777777" w:rsidTr="00DD79F3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86F6" w14:textId="5A5D75D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56AC" w14:textId="637C21D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Здвинский район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CD05" w14:textId="2C2AE8B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 xml:space="preserve">Ремонт ул. </w:t>
            </w:r>
            <w:r w:rsidRPr="00104B62">
              <w:rPr>
                <w:rStyle w:val="highlightcolor"/>
                <w:sz w:val="22"/>
                <w:szCs w:val="22"/>
              </w:rPr>
              <w:t>Калинина</w:t>
            </w:r>
            <w:r w:rsidRPr="00104B62">
              <w:rPr>
                <w:sz w:val="22"/>
                <w:szCs w:val="22"/>
              </w:rPr>
              <w:t xml:space="preserve"> в </w:t>
            </w:r>
            <w:proofErr w:type="spellStart"/>
            <w:r w:rsidRPr="00104B62">
              <w:rPr>
                <w:sz w:val="22"/>
                <w:szCs w:val="22"/>
              </w:rPr>
              <w:t>с</w:t>
            </w:r>
            <w:proofErr w:type="gramStart"/>
            <w:r w:rsidRPr="00104B62">
              <w:rPr>
                <w:sz w:val="22"/>
                <w:szCs w:val="22"/>
              </w:rPr>
              <w:t>.</w:t>
            </w:r>
            <w:r w:rsidRPr="00104B62">
              <w:rPr>
                <w:rStyle w:val="highlightcolor"/>
                <w:sz w:val="22"/>
                <w:szCs w:val="22"/>
              </w:rPr>
              <w:t>З</w:t>
            </w:r>
            <w:proofErr w:type="gramEnd"/>
            <w:r w:rsidRPr="00104B62">
              <w:rPr>
                <w:rStyle w:val="highlightcolor"/>
                <w:sz w:val="22"/>
                <w:szCs w:val="22"/>
              </w:rPr>
              <w:t>двинск</w:t>
            </w:r>
            <w:proofErr w:type="spellEnd"/>
            <w:r w:rsidRPr="00104B62">
              <w:rPr>
                <w:rStyle w:val="highlightcolor"/>
                <w:sz w:val="22"/>
                <w:szCs w:val="22"/>
              </w:rPr>
              <w:t xml:space="preserve"> Здвинского</w:t>
            </w:r>
            <w:r w:rsidRPr="00104B62">
              <w:rPr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E5B3" w14:textId="052F2D8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Дорожное хозяйство, 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FEA4" w14:textId="7777777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ОБ</w:t>
            </w:r>
          </w:p>
          <w:p w14:paraId="10DFD64D" w14:textId="6E1FCEEA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0C61" w14:textId="5551D23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DF39" w14:textId="3EFAF89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5C76" w14:textId="3D1F02C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CAAC" w14:textId="69B9A0C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FDF9" w14:textId="11598CA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4353" w14:textId="3376539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A962" w14:textId="5D70942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 xml:space="preserve">ГП НСО "Развитие автомобильных дорог регионального, межмуниципального и местного значения в Новосибирской обла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F376" w14:textId="42F16C8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Реализуем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CE10" w14:textId="42DD12E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Администрация Здвинского сельсовета Здвинского района Новосиби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E745" w14:textId="362B8ABA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>. Здвинск, тел. 8-383-63-41-287, s.zdvinsk@mail.ru.</w:t>
            </w:r>
            <w:r w:rsidRPr="00104B62">
              <w:rPr>
                <w:sz w:val="22"/>
                <w:szCs w:val="22"/>
              </w:rPr>
              <w:br w:type="page"/>
              <w:t>Глава Здвинского сельсовета Щербаков Эдуард Владимирович</w:t>
            </w:r>
          </w:p>
        </w:tc>
      </w:tr>
      <w:tr w:rsidR="00C95203" w:rsidRPr="00104B62" w14:paraId="346FAC93" w14:textId="77777777" w:rsidTr="00DD79F3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7CC0" w14:textId="4E83569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A586" w14:textId="57C496A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 xml:space="preserve">с. </w:t>
            </w:r>
            <w:proofErr w:type="spellStart"/>
            <w:r w:rsidRPr="00104B62">
              <w:rPr>
                <w:sz w:val="22"/>
                <w:szCs w:val="22"/>
              </w:rPr>
              <w:t>Петраки</w:t>
            </w:r>
            <w:proofErr w:type="spellEnd"/>
            <w:r w:rsidRPr="00104B62">
              <w:rPr>
                <w:sz w:val="22"/>
                <w:szCs w:val="22"/>
              </w:rPr>
              <w:t xml:space="preserve"> Здвинского района </w:t>
            </w:r>
            <w:proofErr w:type="spellStart"/>
            <w:r w:rsidRPr="00104B62">
              <w:rPr>
                <w:sz w:val="22"/>
                <w:szCs w:val="22"/>
              </w:rPr>
              <w:t>Новосибирскй</w:t>
            </w:r>
            <w:proofErr w:type="spellEnd"/>
            <w:r w:rsidRPr="00104B62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BC01" w14:textId="2BD3CD7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104B62">
              <w:rPr>
                <w:sz w:val="22"/>
                <w:szCs w:val="22"/>
              </w:rPr>
              <w:t>ФАПа</w:t>
            </w:r>
            <w:proofErr w:type="spellEnd"/>
            <w:r w:rsidRPr="00104B62">
              <w:rPr>
                <w:sz w:val="22"/>
                <w:szCs w:val="22"/>
              </w:rPr>
              <w:t xml:space="preserve"> </w:t>
            </w:r>
            <w:proofErr w:type="gramStart"/>
            <w:r w:rsidRPr="00104B62">
              <w:rPr>
                <w:sz w:val="22"/>
                <w:szCs w:val="22"/>
              </w:rPr>
              <w:t>в</w:t>
            </w:r>
            <w:proofErr w:type="gramEnd"/>
            <w:r w:rsidRPr="00104B62">
              <w:rPr>
                <w:sz w:val="22"/>
                <w:szCs w:val="22"/>
              </w:rPr>
              <w:t xml:space="preserve"> с. </w:t>
            </w:r>
            <w:proofErr w:type="spellStart"/>
            <w:r w:rsidRPr="00104B62">
              <w:rPr>
                <w:sz w:val="22"/>
                <w:szCs w:val="22"/>
              </w:rPr>
              <w:t>Петраки</w:t>
            </w:r>
            <w:proofErr w:type="spellEnd"/>
            <w:r w:rsidRPr="00104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404A" w14:textId="777D6D4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2D1F" w14:textId="21D5EE9F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0116" w14:textId="27301BA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2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8886" w14:textId="7BA1EA5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2023-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6D38" w14:textId="0DA75A6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F6CE" w14:textId="6843083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т д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012C" w14:textId="6E9E082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C1A3" w14:textId="3FACB86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т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5D15" w14:textId="602A623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ГП НСО «Развитие здравоохранения Новосибир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EAC8" w14:textId="5505BC6E" w:rsidR="00C95203" w:rsidRPr="00104B62" w:rsidRDefault="00C95203" w:rsidP="00C95203">
            <w:pPr>
              <w:jc w:val="center"/>
            </w:pPr>
            <w:proofErr w:type="gramStart"/>
            <w:r w:rsidRPr="00104B62">
              <w:rPr>
                <w:sz w:val="22"/>
                <w:szCs w:val="22"/>
              </w:rPr>
              <w:t>Планируемый</w:t>
            </w:r>
            <w:proofErr w:type="gramEnd"/>
            <w:r w:rsidRPr="00104B62">
              <w:rPr>
                <w:sz w:val="22"/>
                <w:szCs w:val="22"/>
              </w:rPr>
              <w:t xml:space="preserve"> к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FA1D" w14:textId="581A9E8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Министерство здравоохранения Новосиби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DCF7" w14:textId="103F8CD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630007, г. Новосибирск, ул. Красный проспект, 18</w:t>
            </w:r>
            <w:r w:rsidRPr="00104B62">
              <w:rPr>
                <w:sz w:val="22"/>
                <w:szCs w:val="22"/>
              </w:rPr>
              <w:br/>
              <w:t xml:space="preserve">8 (383) 238 63 68 </w:t>
            </w:r>
            <w:r w:rsidRPr="00104B62">
              <w:rPr>
                <w:sz w:val="22"/>
                <w:szCs w:val="22"/>
              </w:rPr>
              <w:br/>
              <w:t xml:space="preserve"> zdrav@nso.ru</w:t>
            </w:r>
          </w:p>
        </w:tc>
      </w:tr>
      <w:tr w:rsidR="00C95203" w:rsidRPr="00104B62" w14:paraId="4F73D82C" w14:textId="77777777" w:rsidTr="00DD79F3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6EAE" w14:textId="0A5FE7A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F123" w14:textId="43F3C3AF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Здвинский район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A327" w14:textId="79A6DDD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Ремонт а/д «</w:t>
            </w:r>
            <w:proofErr w:type="spellStart"/>
            <w:r w:rsidRPr="00104B62">
              <w:rPr>
                <w:sz w:val="22"/>
                <w:szCs w:val="22"/>
              </w:rPr>
              <w:t>Кукарка</w:t>
            </w:r>
            <w:proofErr w:type="spellEnd"/>
            <w:r w:rsidRPr="00104B62">
              <w:rPr>
                <w:sz w:val="22"/>
                <w:szCs w:val="22"/>
              </w:rPr>
              <w:t xml:space="preserve">-Немки (в </w:t>
            </w:r>
            <w:proofErr w:type="spellStart"/>
            <w:r w:rsidRPr="00104B62">
              <w:rPr>
                <w:sz w:val="22"/>
                <w:szCs w:val="22"/>
              </w:rPr>
              <w:t>гр</w:t>
            </w:r>
            <w:proofErr w:type="gramStart"/>
            <w:r w:rsidRPr="00104B62">
              <w:rPr>
                <w:sz w:val="22"/>
                <w:szCs w:val="22"/>
              </w:rPr>
              <w:t>.р</w:t>
            </w:r>
            <w:proofErr w:type="gramEnd"/>
            <w:r w:rsidRPr="00104B62">
              <w:rPr>
                <w:sz w:val="22"/>
                <w:szCs w:val="22"/>
              </w:rPr>
              <w:t>айона</w:t>
            </w:r>
            <w:proofErr w:type="spellEnd"/>
            <w:r w:rsidRPr="00104B62">
              <w:rPr>
                <w:sz w:val="22"/>
                <w:szCs w:val="22"/>
              </w:rPr>
              <w:t>)  в Здвинском районе Новосибирской области на участке км 6+777 – км 10+637, протяженностью 3,860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0E66" w14:textId="1198CBE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Дорожное хозяйство, 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22DD" w14:textId="2DD35E9F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60E3" w14:textId="2E77D9E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6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ADD3" w14:textId="0F29D308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2476" w14:textId="5291894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8E2B" w14:textId="344BA16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F684" w14:textId="547B28D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F933" w14:textId="13DA535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EBCC" w14:textId="39BCE46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 xml:space="preserve">ГП НСО "Развитие автомобильных дорог регионального, межмуниципального и местного значения в Новосибирской обла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DBE2" w14:textId="1E9370E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Реализуем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40B9" w14:textId="195E2E5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Территориальное управление автомобильных дорог Новосиби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C7F5" w14:textId="4D23DDA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630009 Новосибирск, ул. Никитина, 20/2,</w:t>
            </w:r>
          </w:p>
        </w:tc>
      </w:tr>
      <w:tr w:rsidR="00C95203" w:rsidRPr="00104B62" w14:paraId="401D7B32" w14:textId="77777777" w:rsidTr="003E3616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0CBF" w14:textId="422735D8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E927" w14:textId="259F9F6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Здвинский район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816A" w14:textId="77B22EC4" w:rsidR="00C95203" w:rsidRPr="00104B62" w:rsidRDefault="00C95203" w:rsidP="00C95203">
            <w:pPr>
              <w:jc w:val="center"/>
            </w:pPr>
            <w:proofErr w:type="gramStart"/>
            <w:r w:rsidRPr="00104B62">
              <w:rPr>
                <w:sz w:val="22"/>
                <w:szCs w:val="22"/>
              </w:rPr>
              <w:t>Ремонт</w:t>
            </w:r>
            <w:proofErr w:type="gramEnd"/>
            <w:r w:rsidRPr="00104B62">
              <w:rPr>
                <w:sz w:val="22"/>
                <w:szCs w:val="22"/>
              </w:rPr>
              <w:t xml:space="preserve"> а/д «Здвинск-Довольное-17 км а/д «К-09»  участок км 14+044 – км 18+994 протяженностью 4,990 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B046" w14:textId="09B90FF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Дорожное хозяйство,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556E" w14:textId="1BA5320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3B4C" w14:textId="06097EFA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133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063" w14:textId="1005DB9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E46" w14:textId="4BC6D71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41C4" w14:textId="2635C0D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0133" w14:textId="773459F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EB40" w14:textId="2E6B37D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DB67" w14:textId="624ACD8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 xml:space="preserve">ГП НСО "Развитие автомобильных дорог регионального, межмуниципального и местного значения в Новосибир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E07F" w14:textId="6ABAE53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5F6D" w14:textId="1EF86BE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Территориальное управление автомобильных дорог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92AA" w14:textId="3B4FB57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630009 Новосибирск, ул. Никитина, 20/2,</w:t>
            </w:r>
          </w:p>
        </w:tc>
      </w:tr>
      <w:tr w:rsidR="00C95203" w:rsidRPr="00104B62" w14:paraId="29260FF5" w14:textId="77777777" w:rsidTr="00B92198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FC19" w14:textId="1682567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406E1" w14:textId="2A5B957B" w:rsidR="00C95203" w:rsidRPr="00104B62" w:rsidRDefault="00C95203" w:rsidP="00C95203">
            <w:pPr>
              <w:jc w:val="center"/>
            </w:pPr>
            <w:proofErr w:type="spell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тарогорносталёв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89743" w14:textId="5E00408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Благоустройство площади МКУК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Старогорносталёвског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СДК, расположенного по адресу: ул.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lastRenderedPageBreak/>
              <w:t>Томская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 xml:space="preserve">, 16 в с.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Старогорносталёв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Здвинского района Новосибирско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FE803" w14:textId="0D18523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lastRenderedPageBreak/>
              <w:t>дорожное хозяйство,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7A35B" w14:textId="77777777" w:rsidR="00C95203" w:rsidRPr="00104B62" w:rsidRDefault="00C95203" w:rsidP="00C95203">
            <w:pPr>
              <w:spacing w:line="276" w:lineRule="auto"/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>ФБ</w:t>
            </w:r>
          </w:p>
          <w:p w14:paraId="1AE2D8EA" w14:textId="77777777" w:rsidR="00C95203" w:rsidRPr="00104B62" w:rsidRDefault="00C95203" w:rsidP="00C95203">
            <w:pPr>
              <w:spacing w:line="276" w:lineRule="auto"/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>ОБ</w:t>
            </w:r>
            <w:r w:rsidRPr="00104B62">
              <w:rPr>
                <w:sz w:val="22"/>
                <w:szCs w:val="22"/>
                <w:lang w:eastAsia="en-US"/>
              </w:rPr>
              <w:br/>
              <w:t>МБ</w:t>
            </w:r>
          </w:p>
          <w:p w14:paraId="24F4B2E7" w14:textId="0BA8506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00C7A" w14:textId="5321D05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B85E0" w14:textId="53419D2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CF3F" w14:textId="17369FF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A7AE0" w14:textId="25A35C1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8DF27" w14:textId="071088E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5DE12" w14:textId="2061597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189B" w14:textId="51B1151F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Федеральная 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DB167" w14:textId="118434A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B6DA5" w14:textId="17E3F3AF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Горносталевског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сельсовета Здвинского района Новосибирской </w:t>
            </w:r>
            <w:r w:rsidRPr="00104B62">
              <w:rPr>
                <w:sz w:val="22"/>
                <w:szCs w:val="22"/>
                <w:lang w:eastAsia="en-US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84955" w14:textId="77777777" w:rsidR="00C95203" w:rsidRPr="00104B62" w:rsidRDefault="00C95203" w:rsidP="00C9520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lastRenderedPageBreak/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 xml:space="preserve">. Здвинск, тел. 8-383-63-34-758, </w:t>
            </w:r>
            <w:hyperlink r:id="rId9" w:history="1">
              <w:r w:rsidRPr="00104B62">
                <w:rPr>
                  <w:rStyle w:val="af"/>
                  <w:rFonts w:eastAsia="Calibri"/>
                  <w:color w:val="auto"/>
                  <w:sz w:val="22"/>
                  <w:szCs w:val="22"/>
                  <w:lang w:eastAsia="en-US"/>
                </w:rPr>
                <w:t>shmeleva.l@mail.ru</w:t>
              </w:r>
            </w:hyperlink>
          </w:p>
          <w:p w14:paraId="201A39BF" w14:textId="1BF203A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Глава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Горносталевског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сельсовета </w:t>
            </w:r>
            <w:r w:rsidRPr="00104B62">
              <w:rPr>
                <w:sz w:val="22"/>
                <w:szCs w:val="22"/>
                <w:lang w:eastAsia="en-US"/>
              </w:rPr>
              <w:lastRenderedPageBreak/>
              <w:t>Вольф Федор Викторович</w:t>
            </w:r>
          </w:p>
        </w:tc>
      </w:tr>
      <w:tr w:rsidR="00C95203" w:rsidRPr="00104B62" w14:paraId="2A85401C" w14:textId="77777777" w:rsidTr="00B92198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BF0F" w14:textId="24E467B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F5F24" w14:textId="2E837D08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с. Верх-Каргат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1C6DD" w14:textId="0560617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Замена водопровода и теплотрассы по ул. Школьная, Центральная   с. Верх-Карг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DD82" w14:textId="393E44DB" w:rsidR="00C95203" w:rsidRPr="00104B62" w:rsidRDefault="00C95203" w:rsidP="00C95203">
            <w:pPr>
              <w:jc w:val="center"/>
            </w:pPr>
            <w:proofErr w:type="spellStart"/>
            <w:r w:rsidRPr="00104B62">
              <w:rPr>
                <w:sz w:val="22"/>
                <w:szCs w:val="22"/>
                <w:lang w:eastAsia="en-US"/>
              </w:rPr>
              <w:t>Жилищн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-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C9A2C" w14:textId="1D75EA7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ОБ</w:t>
            </w:r>
            <w:r w:rsidRPr="00104B62">
              <w:rPr>
                <w:sz w:val="22"/>
                <w:szCs w:val="22"/>
                <w:lang w:eastAsia="en-US"/>
              </w:rPr>
              <w:br/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34A92" w14:textId="4FB0D96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0B2E8" w14:textId="4E904BA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C4F77" w14:textId="10B2673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15243" w14:textId="272D4E0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D9980" w14:textId="1017B8E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69015" w14:textId="791DB65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21B2A" w14:textId="03E8C61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Подпрограмма "Безопасность ЖКХ" ГП НСО "Жилищно-коммунальное хозяйства НС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91A89" w14:textId="1404AA9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BD269" w14:textId="12111FDA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Администрация Верх-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Каргатског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3DB6A" w14:textId="35FF9C2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Новосибирская область, Здвинский район,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ерх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-Каргат ул. Центральная, д.3а, тел. 8-383-63-39-185, </w:t>
            </w:r>
            <w:r w:rsidRPr="00104B62">
              <w:rPr>
                <w:sz w:val="22"/>
                <w:szCs w:val="22"/>
                <w:lang w:eastAsia="en-US"/>
              </w:rPr>
              <w:br/>
              <w:t xml:space="preserve">adm-verh-kargat@yandex.ru  </w:t>
            </w:r>
          </w:p>
        </w:tc>
      </w:tr>
      <w:tr w:rsidR="00C95203" w:rsidRPr="00104B62" w14:paraId="1853D9BE" w14:textId="77777777" w:rsidTr="00B92198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C25A" w14:textId="30A59CE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3ACCA" w14:textId="6333ABD2" w:rsidR="00C95203" w:rsidRPr="00104B62" w:rsidRDefault="00C95203" w:rsidP="00C95203">
            <w:pPr>
              <w:jc w:val="center"/>
            </w:pPr>
            <w:proofErr w:type="spell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тарогорносталёв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8C721" w14:textId="10DFDD04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Замена водопровода и теплотрассы по ул. Школьная,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тарогрносталё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C1FAC" w14:textId="772E94F4" w:rsidR="00C95203" w:rsidRPr="00104B62" w:rsidRDefault="00C95203" w:rsidP="00C95203">
            <w:pPr>
              <w:jc w:val="center"/>
            </w:pPr>
            <w:proofErr w:type="spellStart"/>
            <w:r w:rsidRPr="00104B62">
              <w:rPr>
                <w:sz w:val="22"/>
                <w:szCs w:val="22"/>
                <w:lang w:eastAsia="en-US"/>
              </w:rPr>
              <w:t>Жилищн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-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7C56D" w14:textId="51153ED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ОБ</w:t>
            </w:r>
            <w:r w:rsidRPr="00104B62">
              <w:rPr>
                <w:sz w:val="22"/>
                <w:szCs w:val="22"/>
                <w:lang w:eastAsia="en-US"/>
              </w:rPr>
              <w:br/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DCC6C" w14:textId="37179A3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45AA" w14:textId="1F84E67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58350" w14:textId="488AF21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B9E4D" w14:textId="157674C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4F520" w14:textId="7C6A21D8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7790" w14:textId="0EA166D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385DC" w14:textId="60F2F3E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Подпрограмма "Безопасность ЖКХ" ГП НСО "Жилищно-коммунальное хозяйства НС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32BC1" w14:textId="638324A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254FE" w14:textId="3921142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Горносталевског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сельсовета Здвинск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FB41A" w14:textId="77777777" w:rsidR="00C95203" w:rsidRPr="00104B62" w:rsidRDefault="00C95203" w:rsidP="00C9520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 xml:space="preserve">. Здвинск, тел. 8-383-63-34-758, </w:t>
            </w:r>
            <w:hyperlink r:id="rId10" w:history="1">
              <w:r w:rsidRPr="00104B62">
                <w:rPr>
                  <w:rStyle w:val="af"/>
                  <w:rFonts w:eastAsia="Calibri"/>
                  <w:color w:val="auto"/>
                  <w:sz w:val="22"/>
                  <w:szCs w:val="22"/>
                  <w:lang w:eastAsia="en-US"/>
                </w:rPr>
                <w:t>shmeleva.l@mail.ru</w:t>
              </w:r>
            </w:hyperlink>
          </w:p>
          <w:p w14:paraId="0BA371DD" w14:textId="067D144D" w:rsidR="00C95203" w:rsidRPr="00104B62" w:rsidRDefault="00C95203" w:rsidP="00C95203">
            <w:pPr>
              <w:jc w:val="center"/>
              <w:rPr>
                <w:color w:val="FF0000"/>
              </w:rPr>
            </w:pPr>
            <w:r w:rsidRPr="00104B62">
              <w:rPr>
                <w:sz w:val="22"/>
                <w:szCs w:val="22"/>
                <w:lang w:eastAsia="en-US"/>
              </w:rPr>
              <w:t xml:space="preserve">Глава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Горносталевског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сельсовета Вольф Федор Викторович</w:t>
            </w:r>
          </w:p>
        </w:tc>
      </w:tr>
      <w:tr w:rsidR="00C95203" w:rsidRPr="00104B62" w14:paraId="5706E2AD" w14:textId="77777777" w:rsidTr="00B92198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EA8C" w14:textId="09A08A5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CAA2" w14:textId="0780930F" w:rsidR="00C95203" w:rsidRPr="00104B62" w:rsidRDefault="00C95203" w:rsidP="00C95203">
            <w:pPr>
              <w:jc w:val="center"/>
            </w:pPr>
            <w:proofErr w:type="spell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янин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49785" w14:textId="6A966C0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Замена водопровода и тепловой сети по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5AE05" w14:textId="27BC4B7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дорожное хозяйство,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83A7E" w14:textId="77777777" w:rsidR="00C95203" w:rsidRPr="00104B62" w:rsidRDefault="00C95203" w:rsidP="00C95203">
            <w:pPr>
              <w:spacing w:line="276" w:lineRule="auto"/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>ОБ</w:t>
            </w:r>
            <w:r w:rsidRPr="00104B62">
              <w:rPr>
                <w:sz w:val="22"/>
                <w:szCs w:val="22"/>
                <w:lang w:eastAsia="en-US"/>
              </w:rPr>
              <w:br/>
              <w:t>МБ</w:t>
            </w:r>
          </w:p>
          <w:p w14:paraId="6721D473" w14:textId="15C6ACE1" w:rsidR="00C95203" w:rsidRPr="00104B62" w:rsidRDefault="00C95203" w:rsidP="00C952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0296E" w14:textId="39D8F64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18C9" w14:textId="536DABA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D96DC" w14:textId="315E4084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14679" w14:textId="07DDD98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94D8D" w14:textId="64EFC8A4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0D98A" w14:textId="5DF1344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64944" w14:textId="096FC644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Подпрограмма "Безопасность ЖКХ" ГП НСО "Жилищно-коммунальное хозяйства НС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59024" w14:textId="2015C7D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79823" w14:textId="7EA0523A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Лянинског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сельсовета Здвинск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F7414" w14:textId="77777777" w:rsidR="00C95203" w:rsidRPr="00104B62" w:rsidRDefault="00C95203" w:rsidP="00C95203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 xml:space="preserve">НСО, Здвинский район, с.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Лянин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, тел. 8-383-63-34-468, </w:t>
            </w:r>
            <w:hyperlink r:id="rId11" w:history="1">
              <w:r w:rsidRPr="00104B62">
                <w:rPr>
                  <w:rStyle w:val="af"/>
                  <w:rFonts w:eastAsia="Calibri"/>
                  <w:color w:val="auto"/>
                  <w:sz w:val="22"/>
                  <w:szCs w:val="22"/>
                  <w:lang w:eastAsia="en-US"/>
                </w:rPr>
                <w:t>laninoadm@yandex.ru</w:t>
              </w:r>
            </w:hyperlink>
          </w:p>
          <w:p w14:paraId="72342F48" w14:textId="1F950A98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Глава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Лянинског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сельсовета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Ралдугин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Николай </w:t>
            </w:r>
            <w:r w:rsidRPr="00104B62">
              <w:rPr>
                <w:sz w:val="22"/>
                <w:szCs w:val="22"/>
                <w:lang w:eastAsia="en-US"/>
              </w:rPr>
              <w:lastRenderedPageBreak/>
              <w:t>Георгиевич</w:t>
            </w:r>
          </w:p>
        </w:tc>
      </w:tr>
      <w:tr w:rsidR="00C95203" w:rsidRPr="00104B62" w14:paraId="32626AA7" w14:textId="77777777" w:rsidTr="00B92198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AB8A" w14:textId="5F2DBC7F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9C94" w14:textId="77777777" w:rsidR="00C95203" w:rsidRPr="00104B62" w:rsidRDefault="00C95203" w:rsidP="00C95203">
            <w:pPr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>с. Нижний Чулым</w:t>
            </w:r>
          </w:p>
          <w:p w14:paraId="61148A0C" w14:textId="4777B28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0E20C" w14:textId="5609D4CA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Замена тепловой сети по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CD194" w14:textId="0CBCA9A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дорожное хозяйство,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43D29" w14:textId="77777777" w:rsidR="00C95203" w:rsidRPr="00104B62" w:rsidRDefault="00C95203" w:rsidP="00C95203">
            <w:pPr>
              <w:spacing w:line="276" w:lineRule="auto"/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>ОБ</w:t>
            </w:r>
            <w:r w:rsidRPr="00104B62">
              <w:rPr>
                <w:sz w:val="22"/>
                <w:szCs w:val="22"/>
                <w:lang w:eastAsia="en-US"/>
              </w:rPr>
              <w:br/>
              <w:t>МБ</w:t>
            </w:r>
          </w:p>
          <w:p w14:paraId="30311846" w14:textId="6C5EFEDF" w:rsidR="00C95203" w:rsidRPr="00104B62" w:rsidRDefault="00C95203" w:rsidP="00C952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CF27F" w14:textId="4F6B262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FCD66" w14:textId="5CA3CBAF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A508" w14:textId="12C9DBC8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32215" w14:textId="65014E0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F7B56" w14:textId="7E1AB86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B67CF" w14:textId="62225104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A5AAD" w14:textId="598AE66F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Подпрограмма "Безопасность ЖКХ" ГП НСО "Жилищно-коммунальное хозяйства НС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55697" w14:textId="40B7245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7E475" w14:textId="4CF8F1C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Нижнечулымскогосельсовета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Здвинск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0E5B2" w14:textId="67D566CF" w:rsidR="00C95203" w:rsidRPr="00104B62" w:rsidRDefault="00C95203" w:rsidP="00C952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u w:val="single"/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 xml:space="preserve">НСО, Здвинский район, с. Нижний Чулым, тел. 8-383-63-37-240, </w:t>
            </w:r>
            <w:r w:rsidRPr="00104B62">
              <w:rPr>
                <w:rFonts w:eastAsiaTheme="minorHAnsi"/>
                <w:sz w:val="22"/>
                <w:szCs w:val="22"/>
                <w:u w:val="single"/>
                <w:lang w:eastAsia="en-US"/>
              </w:rPr>
              <w:t>admnchulim@yandex.ru</w:t>
            </w:r>
          </w:p>
          <w:p w14:paraId="29440AE3" w14:textId="4C56A90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 Глава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Нижнечулымског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сельсовета </w:t>
            </w:r>
            <w:proofErr w:type="spellStart"/>
            <w:r w:rsidRPr="00104B62">
              <w:rPr>
                <w:sz w:val="22"/>
                <w:szCs w:val="22"/>
                <w:lang w:eastAsia="en-US"/>
              </w:rPr>
              <w:t>Саликов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Александр Александрович</w:t>
            </w:r>
          </w:p>
        </w:tc>
      </w:tr>
      <w:tr w:rsidR="00C95203" w:rsidRPr="00104B62" w14:paraId="19A13E29" w14:textId="77777777" w:rsidTr="00B92198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0DC9" w14:textId="7420D5C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BF0B" w14:textId="6E601CC4" w:rsidR="00C95203" w:rsidRPr="00104B62" w:rsidRDefault="00C95203" w:rsidP="00C95203">
            <w:pPr>
              <w:jc w:val="center"/>
            </w:pP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. Здвинск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7FFD4" w14:textId="2AB5ED3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Замена тепловой сети по ул. Мира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E6B84" w14:textId="41111C54" w:rsidR="00C95203" w:rsidRPr="00104B62" w:rsidRDefault="00C95203" w:rsidP="00C95203">
            <w:pPr>
              <w:jc w:val="center"/>
            </w:pPr>
            <w:proofErr w:type="spellStart"/>
            <w:r w:rsidRPr="00104B62">
              <w:rPr>
                <w:sz w:val="22"/>
                <w:szCs w:val="22"/>
                <w:lang w:eastAsia="en-US"/>
              </w:rPr>
              <w:t>Жилищно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-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F7866" w14:textId="487896F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ОБ</w:t>
            </w:r>
            <w:r w:rsidRPr="00104B62">
              <w:rPr>
                <w:sz w:val="22"/>
                <w:szCs w:val="22"/>
                <w:lang w:eastAsia="en-US"/>
              </w:rPr>
              <w:br/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ACBE7" w14:textId="55442A0A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D3782" w14:textId="330DB73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740DC" w14:textId="3039D2C8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FE81B" w14:textId="3557FF6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7FF6B" w14:textId="0BEEB7F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E7AC5" w14:textId="6015320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8BBAC" w14:textId="282C736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Подпрограмма "Безопасность ЖКХ" ГП НСО "Жилищно-коммунальное хозяйства НС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482BC" w14:textId="4C54403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84A8E" w14:textId="573032E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Администрация Здвинского сельсовета Здвинск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0DE68" w14:textId="6F1CC4B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. Здвинск, тел. 8-383-63-41-287, s.zdvinsk@mail.ru.</w:t>
            </w:r>
            <w:r w:rsidRPr="00104B62">
              <w:rPr>
                <w:sz w:val="22"/>
                <w:szCs w:val="22"/>
                <w:lang w:eastAsia="en-US"/>
              </w:rPr>
              <w:br/>
              <w:t>Глава Здвинского сельсовета Щербаков Эдуард Владимирович</w:t>
            </w:r>
          </w:p>
        </w:tc>
      </w:tr>
      <w:tr w:rsidR="00C95203" w:rsidRPr="00104B62" w14:paraId="3BE40208" w14:textId="77777777" w:rsidTr="00B92198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EE14" w14:textId="3BABA10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1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D308A" w14:textId="3DB39EA9" w:rsidR="00C95203" w:rsidRPr="00104B62" w:rsidRDefault="00C95203" w:rsidP="00C95203">
            <w:pPr>
              <w:jc w:val="center"/>
            </w:pPr>
            <w:proofErr w:type="spell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.З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двинск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BC53F" w14:textId="2EDA8EB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Благоустройство парка «Звезда» в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. Здвинск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AD4AE" w14:textId="11A2BE3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дорожное хозяйство,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8A18C" w14:textId="77777777" w:rsidR="00C95203" w:rsidRPr="00104B62" w:rsidRDefault="00C95203" w:rsidP="00C95203">
            <w:pPr>
              <w:spacing w:line="276" w:lineRule="auto"/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>ФБ</w:t>
            </w:r>
          </w:p>
          <w:p w14:paraId="1F2E0C67" w14:textId="680A2F9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ОБ</w:t>
            </w:r>
            <w:r w:rsidRPr="00104B62">
              <w:rPr>
                <w:sz w:val="22"/>
                <w:szCs w:val="22"/>
                <w:lang w:eastAsia="en-US"/>
              </w:rPr>
              <w:br/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E8231" w14:textId="69D12C8A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17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5632D" w14:textId="18A6A52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A72DD" w14:textId="4C1B1FD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66FE" w14:textId="47A13DF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D0EE4" w14:textId="0FD2214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1AE5" w14:textId="0B53EC74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18368" w14:textId="2DA2C614" w:rsidR="00C95203" w:rsidRPr="00104B62" w:rsidRDefault="00C95203" w:rsidP="00C95203">
            <w:pPr>
              <w:jc w:val="center"/>
              <w:rPr>
                <w:color w:val="FF0000"/>
              </w:rPr>
            </w:pPr>
            <w:r w:rsidRPr="00104B62">
              <w:rPr>
                <w:sz w:val="22"/>
                <w:szCs w:val="22"/>
                <w:lang w:eastAsia="en-US"/>
              </w:rPr>
              <w:t>Национальный проект "Жильё и городская среда" региональный проект «Формирование комфортно</w:t>
            </w:r>
            <w:r w:rsidRPr="00104B62">
              <w:rPr>
                <w:sz w:val="22"/>
                <w:szCs w:val="22"/>
                <w:lang w:eastAsia="en-US"/>
              </w:rPr>
              <w:lastRenderedPageBreak/>
              <w:t xml:space="preserve">й городской среды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AF9CE" w14:textId="5895BFF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lastRenderedPageBreak/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E498C" w14:textId="03F314C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Администрация Здвинского сельсовета Здвинск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8676A" w14:textId="1F70847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. Здвинск, тел. 8-383-63-41-287, s.zdvinsk@mail.ru.</w:t>
            </w:r>
            <w:r w:rsidRPr="00104B62">
              <w:rPr>
                <w:sz w:val="22"/>
                <w:szCs w:val="22"/>
                <w:lang w:eastAsia="en-US"/>
              </w:rPr>
              <w:br/>
              <w:t>Глава Здвинского сельсовета Щербаков Эдуард Владимирович</w:t>
            </w:r>
          </w:p>
        </w:tc>
      </w:tr>
      <w:tr w:rsidR="00C95203" w:rsidRPr="00104B62" w14:paraId="27AE4973" w14:textId="77777777" w:rsidTr="00B92198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6F8E" w14:textId="1F23A278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7998" w14:textId="3A9673DE" w:rsidR="00C95203" w:rsidRPr="00104B62" w:rsidRDefault="00C95203" w:rsidP="00C95203">
            <w:pPr>
              <w:jc w:val="center"/>
            </w:pPr>
            <w:proofErr w:type="spell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.З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двинск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9A258" w14:textId="38E7CCB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Благоустройство дворовой территории МКД по ул. Мира д.27, д.29, д.31, д.33 в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. Здвинск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F9FC" w14:textId="2FA448E4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дорожное хозяйство,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D1B35" w14:textId="77777777" w:rsidR="00C95203" w:rsidRPr="00104B62" w:rsidRDefault="00C95203" w:rsidP="00C95203">
            <w:pPr>
              <w:spacing w:line="276" w:lineRule="auto"/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>ФБ</w:t>
            </w:r>
          </w:p>
          <w:p w14:paraId="5C59ABED" w14:textId="77777777" w:rsidR="00C95203" w:rsidRPr="00104B62" w:rsidRDefault="00C95203" w:rsidP="00C95203">
            <w:pPr>
              <w:spacing w:line="276" w:lineRule="auto"/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>ОБ</w:t>
            </w:r>
          </w:p>
          <w:p w14:paraId="17242798" w14:textId="77257D9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FAD09" w14:textId="7450B3B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5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E22AA" w14:textId="570A8E67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498EA" w14:textId="4B05DE0F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B3BF3" w14:textId="3B24BAB8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7A52D" w14:textId="0B1BF37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8AFA0" w14:textId="4A5724A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665C3" w14:textId="0C25ABA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ациональный проект "Жильё и городская среда" региональный проект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AE579" w14:textId="1C37EE9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2218F" w14:textId="28C9733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Администрация Здвинского сельсовета Здвинск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332F" w14:textId="53560D0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. Здвинск, тел. 8-383-63-41-287, s.zdvinsk@mail.ru.</w:t>
            </w:r>
            <w:r w:rsidRPr="00104B62">
              <w:rPr>
                <w:sz w:val="22"/>
                <w:szCs w:val="22"/>
                <w:lang w:eastAsia="en-US"/>
              </w:rPr>
              <w:br/>
              <w:t>Глава Здвинского сельсовета Щербаков Эдуард Владимирович</w:t>
            </w:r>
          </w:p>
        </w:tc>
      </w:tr>
      <w:tr w:rsidR="00C95203" w:rsidRPr="00104B62" w14:paraId="1849BF14" w14:textId="77777777" w:rsidTr="00B92198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FB9B" w14:textId="24CE71A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6D43" w14:textId="273F802B" w:rsidR="00C95203" w:rsidRPr="00104B62" w:rsidRDefault="00C95203" w:rsidP="00C95203">
            <w:pPr>
              <w:jc w:val="center"/>
            </w:pPr>
            <w:proofErr w:type="spell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.З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двинск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851DE" w14:textId="4A24C04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Проектирование и строительство очистных сооружений жидких бытовых отходов (ЖБО) (разработка ПС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9AA22" w14:textId="7EF1F2CE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CC8D1" w14:textId="77777777" w:rsidR="00C95203" w:rsidRPr="00104B62" w:rsidRDefault="00C95203" w:rsidP="00C95203">
            <w:pPr>
              <w:spacing w:line="276" w:lineRule="auto"/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>ОБ</w:t>
            </w:r>
          </w:p>
          <w:p w14:paraId="6C70B72F" w14:textId="56B0B6B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0884D" w14:textId="545D8A0D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9C01F" w14:textId="2386083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C5068" w14:textId="67F4EFC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59C3F" w14:textId="3A9EA28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7D708" w14:textId="72CE89C2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125F2" w14:textId="7887BA74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99F2A" w14:textId="0A08F26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Подпрограмма "Чистая вода" ГП НСО "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Жилищно-коммунальное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 xml:space="preserve"> хозяйства НСО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BD777" w14:textId="1447E915" w:rsidR="00C95203" w:rsidRPr="00104B62" w:rsidRDefault="00C95203" w:rsidP="00C95203">
            <w:pPr>
              <w:jc w:val="center"/>
            </w:pPr>
            <w:proofErr w:type="gramStart"/>
            <w:r w:rsidRPr="00104B62">
              <w:rPr>
                <w:sz w:val="22"/>
                <w:szCs w:val="22"/>
                <w:lang w:eastAsia="en-US"/>
              </w:rPr>
              <w:t>Планируемый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 xml:space="preserve"> к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5B578" w14:textId="25C57CAF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Администрация Здвинского сельсовета Здвинск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F69C7" w14:textId="244D05F1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. Здвинск, тел. 8-383-63-41-287, s.zdvinsk@mail.ru.</w:t>
            </w:r>
            <w:r w:rsidRPr="00104B62">
              <w:rPr>
                <w:sz w:val="22"/>
                <w:szCs w:val="22"/>
                <w:lang w:eastAsia="en-US"/>
              </w:rPr>
              <w:br/>
              <w:t>Глава Здвинского сельсовета Щербаков Эдуард Владимирович</w:t>
            </w:r>
          </w:p>
        </w:tc>
      </w:tr>
      <w:tr w:rsidR="00C95203" w:rsidRPr="00104B62" w14:paraId="390A0063" w14:textId="77777777" w:rsidTr="00B92198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9252" w14:textId="54E8FDD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632DF" w14:textId="39E9A327" w:rsidR="00C95203" w:rsidRPr="00104B62" w:rsidRDefault="00C95203" w:rsidP="00C95203">
            <w:pPr>
              <w:jc w:val="center"/>
            </w:pPr>
            <w:proofErr w:type="spell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.З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двинск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A821B" w14:textId="5324D646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Строительство площадки временного накопления твердых коммунальных отходов в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. Здвинск Здвинског</w:t>
            </w:r>
            <w:r w:rsidRPr="00104B62">
              <w:rPr>
                <w:sz w:val="22"/>
                <w:szCs w:val="22"/>
                <w:lang w:eastAsia="en-US"/>
              </w:rPr>
              <w:lastRenderedPageBreak/>
              <w:t xml:space="preserve">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E31A1" w14:textId="473D23BB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lastRenderedPageBreak/>
              <w:t>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090C8" w14:textId="77777777" w:rsidR="00C95203" w:rsidRPr="00104B62" w:rsidRDefault="00C95203" w:rsidP="00C95203">
            <w:pPr>
              <w:spacing w:line="276" w:lineRule="auto"/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>ОБ</w:t>
            </w:r>
          </w:p>
          <w:p w14:paraId="2AF2D5F1" w14:textId="380F05F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63A1E" w14:textId="3364051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6,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07A40" w14:textId="1F23CD40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024-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AB8F" w14:textId="3B85C2D4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883A2" w14:textId="159009C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ED343" w14:textId="51D49539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BA361" w14:textId="636D9BCC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7ABC4" w14:textId="43B7C3D4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ГП «Развитие системы обращения с отходами производства и потребления в Новосибирской </w:t>
            </w:r>
            <w:r w:rsidR="001B2A0E" w:rsidRPr="00104B62">
              <w:rPr>
                <w:sz w:val="22"/>
                <w:szCs w:val="22"/>
                <w:lang w:eastAsia="en-US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5247D" w14:textId="118F9D53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5C8A4" w14:textId="4D9343B5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Администрация Здвинского сельсовета Здвинск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F37BB" w14:textId="25994654" w:rsidR="00C95203" w:rsidRPr="00104B62" w:rsidRDefault="00C95203" w:rsidP="00C95203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. Здвинск, тел. 8-383-63-41-287, s.zdvinsk@mail.ru.</w:t>
            </w:r>
            <w:r w:rsidRPr="00104B62">
              <w:rPr>
                <w:sz w:val="22"/>
                <w:szCs w:val="22"/>
                <w:lang w:eastAsia="en-US"/>
              </w:rPr>
              <w:br/>
              <w:t>Глава Здвинского сельсовета Щербаков Эдуард Владимирович</w:t>
            </w:r>
          </w:p>
        </w:tc>
      </w:tr>
      <w:tr w:rsidR="00E77077" w:rsidRPr="00104B62" w14:paraId="61966B55" w14:textId="77777777" w:rsidTr="0051318C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CB2E" w14:textId="6413C3B8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86FD" w14:textId="4BBB7F30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</w:rPr>
              <w:t>с. Верх-Каргат, с. Чулым Здвинского района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8B99" w14:textId="2EF4AD78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</w:rPr>
              <w:t xml:space="preserve">Создание и обеспечение функционирования центра образования естественно-научной и </w:t>
            </w:r>
            <w:proofErr w:type="gramStart"/>
            <w:r w:rsidRPr="00104B62">
              <w:rPr>
                <w:sz w:val="22"/>
                <w:szCs w:val="22"/>
              </w:rPr>
              <w:t>технологической</w:t>
            </w:r>
            <w:proofErr w:type="gramEnd"/>
            <w:r w:rsidRPr="00104B62">
              <w:rPr>
                <w:sz w:val="22"/>
                <w:szCs w:val="22"/>
              </w:rPr>
              <w:t xml:space="preserve"> направленностей в МКОУ </w:t>
            </w:r>
            <w:r w:rsidRPr="00104B62">
              <w:rPr>
                <w:sz w:val="22"/>
                <w:szCs w:val="22"/>
              </w:rPr>
              <w:lastRenderedPageBreak/>
              <w:t>Верх-</w:t>
            </w:r>
            <w:proofErr w:type="spellStart"/>
            <w:r w:rsidRPr="00104B62">
              <w:rPr>
                <w:sz w:val="22"/>
                <w:szCs w:val="22"/>
              </w:rPr>
              <w:t>Каргатская</w:t>
            </w:r>
            <w:proofErr w:type="spellEnd"/>
            <w:r w:rsidRPr="00104B62">
              <w:rPr>
                <w:sz w:val="22"/>
                <w:szCs w:val="22"/>
              </w:rPr>
              <w:t xml:space="preserve"> СОШ, МКОУ </w:t>
            </w:r>
            <w:proofErr w:type="spellStart"/>
            <w:r w:rsidRPr="00104B62">
              <w:rPr>
                <w:sz w:val="22"/>
                <w:szCs w:val="22"/>
              </w:rPr>
              <w:t>Чулымская</w:t>
            </w:r>
            <w:proofErr w:type="spellEnd"/>
            <w:r w:rsidRPr="00104B62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57CD" w14:textId="05BAB11F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50E7" w14:textId="7DB0B4BD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</w:rPr>
              <w:t>ОБ</w:t>
            </w:r>
            <w:r w:rsidRPr="00104B62">
              <w:rPr>
                <w:sz w:val="22"/>
                <w:szCs w:val="22"/>
              </w:rPr>
              <w:br/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8A74" w14:textId="497BBA40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</w:rPr>
              <w:t>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6A7D" w14:textId="02DC93C8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14241" w14:textId="10EC961A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7B9C5" w14:textId="5F471A24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E5B4F" w14:textId="45C2C7D8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1CE01" w14:textId="5C799178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B83A" w14:textId="6FE4629D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</w:rPr>
              <w:t>Национальный проект «Образование» региональный проект «Современная школа» государственной программы Новосибир</w:t>
            </w:r>
            <w:r w:rsidRPr="00104B62">
              <w:rPr>
                <w:sz w:val="22"/>
                <w:szCs w:val="22"/>
              </w:rPr>
              <w:lastRenderedPageBreak/>
              <w:t>ской области «Развитие образования, создание условий для социализации детей и учащейся молодежи Новосибир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8E4A" w14:textId="141B263D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lastRenderedPageBreak/>
              <w:t>Реализуем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AB97" w14:textId="06889F6E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</w:rPr>
              <w:t>администрация Здвинского района Новосиби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7940" w14:textId="0DA58B40" w:rsidR="00E77077" w:rsidRPr="00104B62" w:rsidRDefault="00E77077" w:rsidP="00E77077">
            <w:pPr>
              <w:jc w:val="center"/>
            </w:pPr>
            <w:r w:rsidRPr="00104B62">
              <w:rPr>
                <w:sz w:val="22"/>
                <w:szCs w:val="22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>. Здвинск, тел. 8(383)63-21-345, zdvinsk-uo@mail.ru.</w:t>
            </w:r>
            <w:r w:rsidRPr="00104B62">
              <w:rPr>
                <w:sz w:val="22"/>
                <w:szCs w:val="22"/>
              </w:rPr>
              <w:br/>
            </w:r>
            <w:proofErr w:type="spellStart"/>
            <w:r w:rsidRPr="00104B62">
              <w:rPr>
                <w:sz w:val="22"/>
                <w:szCs w:val="22"/>
              </w:rPr>
              <w:t>И.о</w:t>
            </w:r>
            <w:proofErr w:type="spellEnd"/>
            <w:r w:rsidRPr="00104B62">
              <w:rPr>
                <w:sz w:val="22"/>
                <w:szCs w:val="22"/>
              </w:rPr>
              <w:t xml:space="preserve">. начальника управления образования администрации Здвинского района Новосибирской области </w:t>
            </w:r>
            <w:proofErr w:type="spellStart"/>
            <w:r w:rsidRPr="00104B62">
              <w:rPr>
                <w:sz w:val="22"/>
                <w:szCs w:val="22"/>
              </w:rPr>
              <w:t>Гилёва</w:t>
            </w:r>
            <w:proofErr w:type="spellEnd"/>
            <w:r w:rsidRPr="00104B62">
              <w:rPr>
                <w:sz w:val="22"/>
                <w:szCs w:val="22"/>
              </w:rPr>
              <w:t xml:space="preserve"> М.В.</w:t>
            </w:r>
          </w:p>
        </w:tc>
      </w:tr>
      <w:tr w:rsidR="00954DBB" w:rsidRPr="00104B62" w14:paraId="62BF2BA3" w14:textId="77777777" w:rsidTr="004A3F84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4AC7" w14:textId="0681252F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98F8D" w14:textId="36375C29" w:rsidR="00954DBB" w:rsidRPr="00104B62" w:rsidRDefault="00954DBB" w:rsidP="00954DBB">
            <w:pPr>
              <w:jc w:val="center"/>
            </w:pPr>
            <w:proofErr w:type="spell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.З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двинск</w:t>
            </w:r>
            <w:proofErr w:type="spellEnd"/>
            <w:r w:rsidRPr="00104B62">
              <w:rPr>
                <w:sz w:val="22"/>
                <w:szCs w:val="22"/>
                <w:lang w:eastAsia="en-US"/>
              </w:rPr>
              <w:t xml:space="preserve">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51D91" w14:textId="48A55951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Капитальный ремонт МКУК «Здвин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1B91" w14:textId="0A605D0F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EB9C1" w14:textId="77777777" w:rsidR="00954DBB" w:rsidRPr="00104B62" w:rsidRDefault="00954DBB" w:rsidP="00954DBB">
            <w:pPr>
              <w:spacing w:line="276" w:lineRule="auto"/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>ОБ</w:t>
            </w:r>
          </w:p>
          <w:p w14:paraId="370A65FD" w14:textId="5488E885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76C5C" w14:textId="201F2704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5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4C9E8" w14:textId="5F09F959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A3DF" w14:textId="1CAFB07D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,00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56CA4" w14:textId="1B126721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5A61E" w14:textId="2C0B2DEA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2C53C" w14:textId="43ED2414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55DD9" w14:textId="7B8DE456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Государственная программа Новосибирской области «Культура Новосибир</w:t>
            </w:r>
            <w:r w:rsidRPr="00104B62">
              <w:rPr>
                <w:sz w:val="22"/>
                <w:szCs w:val="22"/>
                <w:lang w:eastAsia="en-US"/>
              </w:rPr>
              <w:lastRenderedPageBreak/>
              <w:t>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E1983" w14:textId="0D7DA59D" w:rsidR="00954DBB" w:rsidRPr="00104B62" w:rsidRDefault="00954DBB" w:rsidP="00954DBB">
            <w:pPr>
              <w:jc w:val="center"/>
            </w:pPr>
            <w:proofErr w:type="gramStart"/>
            <w:r w:rsidRPr="00104B62">
              <w:rPr>
                <w:sz w:val="22"/>
                <w:szCs w:val="22"/>
                <w:lang w:eastAsia="en-US"/>
              </w:rPr>
              <w:lastRenderedPageBreak/>
              <w:t>Планируемый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 xml:space="preserve"> к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57B9A" w14:textId="284740F1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Администрация Здвинск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32D46" w14:textId="77777777" w:rsidR="00954DBB" w:rsidRPr="00104B62" w:rsidRDefault="00954DBB" w:rsidP="00954DBB">
            <w:pPr>
              <w:spacing w:line="276" w:lineRule="auto"/>
              <w:jc w:val="center"/>
              <w:rPr>
                <w:lang w:eastAsia="en-US"/>
              </w:rPr>
            </w:pPr>
            <w:r w:rsidRPr="00104B62">
              <w:rPr>
                <w:sz w:val="22"/>
                <w:szCs w:val="22"/>
                <w:lang w:eastAsia="en-US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4B62">
              <w:rPr>
                <w:sz w:val="22"/>
                <w:szCs w:val="22"/>
                <w:lang w:eastAsia="en-US"/>
              </w:rPr>
              <w:t>. Здвинск, тел. 8-383-63-21-793, admn-zdv@yandex.ru.</w:t>
            </w:r>
          </w:p>
          <w:p w14:paraId="52F38196" w14:textId="393CBA76" w:rsidR="00954DBB" w:rsidRPr="00104B62" w:rsidRDefault="00954DBB" w:rsidP="00954DBB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 xml:space="preserve">начальник </w:t>
            </w:r>
            <w:r w:rsidRPr="00104B62">
              <w:rPr>
                <w:sz w:val="22"/>
                <w:szCs w:val="22"/>
                <w:lang w:eastAsia="en-US"/>
              </w:rPr>
              <w:lastRenderedPageBreak/>
              <w:t>отдела культуры администрации Здвинского района Новосибирской области Вдовина В.В.</w:t>
            </w:r>
          </w:p>
        </w:tc>
      </w:tr>
      <w:tr w:rsidR="0068277A" w:rsidRPr="00104B62" w14:paraId="1D37C45C" w14:textId="77777777" w:rsidTr="004E795E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7CDC" w14:textId="50E073BA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E0D6" w14:textId="57E0D332" w:rsidR="0068277A" w:rsidRPr="00104B62" w:rsidRDefault="0068277A" w:rsidP="0068277A">
            <w:pPr>
              <w:jc w:val="center"/>
            </w:pP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>. Здвинск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2E37" w14:textId="67130598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</w:rPr>
              <w:t>Пешеходная дорожка по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977F" w14:textId="2D6DD2B5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дорожное хозяйство, 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7B7" w14:textId="78F5E809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</w:rPr>
              <w:t>ОБ, 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6A4F" w14:textId="0CD39077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</w:rPr>
              <w:t>2,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48F1" w14:textId="3E0C17B0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42323" w14:textId="43732408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0,00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4CA8A" w14:textId="57F8B1B4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AB4ED" w14:textId="20D48652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BA2B1" w14:textId="510E1B2B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3BCA" w14:textId="1CFB4744" w:rsidR="0068277A" w:rsidRPr="00104B62" w:rsidRDefault="00104B62" w:rsidP="0068277A">
            <w:pPr>
              <w:jc w:val="center"/>
            </w:pPr>
            <w:r w:rsidRPr="00104B62">
              <w:rPr>
                <w:sz w:val="22"/>
                <w:szCs w:val="22"/>
              </w:rPr>
              <w:t xml:space="preserve">Муниципальная программа Здвинского сельсовета Здвинского района Новосибирской области «Комплексное развитие территорий, </w:t>
            </w:r>
            <w:r w:rsidRPr="00104B62">
              <w:rPr>
                <w:sz w:val="22"/>
                <w:szCs w:val="22"/>
              </w:rPr>
              <w:lastRenderedPageBreak/>
              <w:t>реализация и</w:t>
            </w:r>
            <w:r w:rsidR="0068277A" w:rsidRPr="00104B62">
              <w:rPr>
                <w:sz w:val="22"/>
                <w:szCs w:val="22"/>
              </w:rPr>
              <w:t>нициативн</w:t>
            </w:r>
            <w:r w:rsidRPr="00104B62">
              <w:rPr>
                <w:sz w:val="22"/>
                <w:szCs w:val="22"/>
              </w:rPr>
              <w:t>ых проект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85E8" w14:textId="0C26BA01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</w:rPr>
              <w:lastRenderedPageBreak/>
              <w:t>Реализуем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E0BB" w14:textId="44BA6DF0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</w:rPr>
              <w:t>Администрация Здвинского сельсовета Здвинск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2C4" w14:textId="3F186528" w:rsidR="0068277A" w:rsidRPr="00104B62" w:rsidRDefault="0068277A" w:rsidP="0068277A">
            <w:pPr>
              <w:jc w:val="center"/>
            </w:pPr>
            <w:r w:rsidRPr="00104B62">
              <w:rPr>
                <w:sz w:val="22"/>
                <w:szCs w:val="22"/>
              </w:rPr>
              <w:t xml:space="preserve">НСО, Здвинский район, </w:t>
            </w: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>. Здвинск, тел. 8-383-63-41-287, s.zdvinsk@mail.ru.</w:t>
            </w:r>
            <w:r w:rsidRPr="00104B62">
              <w:rPr>
                <w:sz w:val="22"/>
                <w:szCs w:val="22"/>
              </w:rPr>
              <w:br/>
              <w:t>Глава Здвинского сельсовета Щербаков Эдуард Владимирович</w:t>
            </w:r>
          </w:p>
        </w:tc>
      </w:tr>
      <w:tr w:rsidR="0019335E" w:rsidRPr="00104B62" w14:paraId="0EBDBB62" w14:textId="77777777" w:rsidTr="00DD79F3">
        <w:trPr>
          <w:trHeight w:val="20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3E98" w14:textId="1F56E676" w:rsidR="0019335E" w:rsidRPr="00104B62" w:rsidRDefault="0019335E" w:rsidP="0019335E">
            <w:pPr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5211" w14:textId="516F51D2" w:rsidR="0019335E" w:rsidRPr="00104B62" w:rsidRDefault="0019335E" w:rsidP="0019335E">
            <w:pPr>
              <w:jc w:val="center"/>
            </w:pPr>
            <w:proofErr w:type="gramStart"/>
            <w:r w:rsidRPr="00104B62">
              <w:rPr>
                <w:sz w:val="22"/>
                <w:szCs w:val="22"/>
              </w:rPr>
              <w:t>с</w:t>
            </w:r>
            <w:proofErr w:type="gramEnd"/>
            <w:r w:rsidRPr="00104B62">
              <w:rPr>
                <w:sz w:val="22"/>
                <w:szCs w:val="22"/>
              </w:rPr>
              <w:t>. Здвинск Здвинского района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31F6" w14:textId="35656CFA" w:rsidR="0019335E" w:rsidRPr="00104B62" w:rsidRDefault="0019335E" w:rsidP="0019335E">
            <w:pPr>
              <w:jc w:val="center"/>
            </w:pPr>
            <w:r w:rsidRPr="0019335E">
              <w:rPr>
                <w:sz w:val="22"/>
                <w:szCs w:val="22"/>
              </w:rPr>
              <w:t xml:space="preserve"> </w:t>
            </w:r>
            <w:proofErr w:type="gramStart"/>
            <w:r w:rsidRPr="0019335E">
              <w:rPr>
                <w:sz w:val="22"/>
                <w:szCs w:val="22"/>
              </w:rPr>
              <w:t>ремонт</w:t>
            </w:r>
            <w:proofErr w:type="gramEnd"/>
            <w:r w:rsidRPr="0019335E">
              <w:rPr>
                <w:sz w:val="22"/>
                <w:szCs w:val="22"/>
              </w:rPr>
              <w:t xml:space="preserve"> а/д "Здвинск - Барабинск" протяженностью 5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7C4" w14:textId="7E763BC8" w:rsidR="0019335E" w:rsidRPr="00104B62" w:rsidRDefault="0019335E" w:rsidP="0019335E">
            <w:pPr>
              <w:jc w:val="center"/>
            </w:pPr>
            <w:r w:rsidRPr="00104B62">
              <w:rPr>
                <w:sz w:val="22"/>
                <w:szCs w:val="22"/>
              </w:rPr>
              <w:t>Дорожное хозяйство, транспорт и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F52C" w14:textId="18E06756" w:rsidR="0019335E" w:rsidRPr="00104B62" w:rsidRDefault="0019335E" w:rsidP="0019335E">
            <w:pPr>
              <w:jc w:val="center"/>
            </w:pPr>
            <w:r w:rsidRPr="00104B62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70F3" w14:textId="3E16D5CF" w:rsidR="0019335E" w:rsidRPr="00104B62" w:rsidRDefault="0019335E" w:rsidP="0019335E">
            <w:pPr>
              <w:jc w:val="center"/>
            </w:pPr>
            <w:r>
              <w:rPr>
                <w:sz w:val="22"/>
                <w:szCs w:val="22"/>
              </w:rPr>
              <w:t>166,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FD8F" w14:textId="4FEA9F5F" w:rsidR="0019335E" w:rsidRPr="00104B62" w:rsidRDefault="0019335E" w:rsidP="0019335E">
            <w:pPr>
              <w:jc w:val="center"/>
            </w:pPr>
            <w:r w:rsidRPr="00104B62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2446" w14:textId="76F0F1A0" w:rsidR="0019335E" w:rsidRPr="00104B62" w:rsidRDefault="0019335E" w:rsidP="0019335E">
            <w:pPr>
              <w:jc w:val="center"/>
            </w:pPr>
            <w:r w:rsidRPr="00104B62">
              <w:rPr>
                <w:sz w:val="22"/>
                <w:szCs w:val="22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7CA8" w14:textId="14727978" w:rsidR="0019335E" w:rsidRPr="00104B62" w:rsidRDefault="0019335E" w:rsidP="0019335E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E9D0" w14:textId="06AAAB44" w:rsidR="0019335E" w:rsidRPr="00104B62" w:rsidRDefault="0019335E" w:rsidP="0019335E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8D8D" w14:textId="5C790BCB" w:rsidR="0019335E" w:rsidRPr="00104B62" w:rsidRDefault="0019335E" w:rsidP="0019335E">
            <w:pPr>
              <w:jc w:val="center"/>
            </w:pPr>
            <w:r w:rsidRPr="00104B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54E1" w14:textId="2AC65E83" w:rsidR="0019335E" w:rsidRPr="00104B62" w:rsidRDefault="0019335E" w:rsidP="0019335E">
            <w:pPr>
              <w:jc w:val="center"/>
            </w:pPr>
            <w:r w:rsidRPr="00104B62">
              <w:rPr>
                <w:sz w:val="22"/>
                <w:szCs w:val="22"/>
              </w:rPr>
              <w:t xml:space="preserve">ГП НСО "Развитие автомобильных дорог регионального, межмуниципального и местного значения в Новосибирской обла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22D7" w14:textId="1724936C" w:rsidR="0019335E" w:rsidRPr="00104B62" w:rsidRDefault="0019335E" w:rsidP="0019335E">
            <w:pPr>
              <w:jc w:val="center"/>
            </w:pPr>
            <w:r w:rsidRPr="00104B62">
              <w:rPr>
                <w:sz w:val="22"/>
                <w:szCs w:val="22"/>
              </w:rPr>
              <w:t>Реализуем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698B" w14:textId="713842D0" w:rsidR="0019335E" w:rsidRPr="00104B62" w:rsidRDefault="0019335E" w:rsidP="0019335E">
            <w:pPr>
              <w:jc w:val="center"/>
            </w:pPr>
            <w:r w:rsidRPr="00104B62">
              <w:rPr>
                <w:sz w:val="22"/>
                <w:szCs w:val="22"/>
              </w:rPr>
              <w:t>Территориальное управление автомобильных дорог Новосиби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F8B9" w14:textId="166828B1" w:rsidR="0019335E" w:rsidRPr="00104B62" w:rsidRDefault="0019335E" w:rsidP="0019335E">
            <w:pPr>
              <w:jc w:val="center"/>
            </w:pPr>
            <w:r w:rsidRPr="00104B62">
              <w:rPr>
                <w:sz w:val="22"/>
                <w:szCs w:val="22"/>
              </w:rPr>
              <w:t>630009 Новосибирск, ул. Никитина, 20/2,</w:t>
            </w:r>
          </w:p>
        </w:tc>
      </w:tr>
    </w:tbl>
    <w:p w14:paraId="35E40160" w14:textId="77777777" w:rsidR="004A1990" w:rsidRPr="00A741C2" w:rsidRDefault="004A1990" w:rsidP="004E0911">
      <w:pPr>
        <w:rPr>
          <w:color w:val="FF0000"/>
          <w:sz w:val="26"/>
          <w:szCs w:val="26"/>
        </w:rPr>
      </w:pPr>
    </w:p>
    <w:sectPr w:rsidR="004A1990" w:rsidRPr="00A741C2" w:rsidSect="007C4605">
      <w:pgSz w:w="16838" w:h="11906" w:orient="landscape"/>
      <w:pgMar w:top="1418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66304" w14:textId="77777777" w:rsidR="00FE23A8" w:rsidRDefault="00FE23A8" w:rsidP="001E029A">
      <w:r>
        <w:separator/>
      </w:r>
    </w:p>
  </w:endnote>
  <w:endnote w:type="continuationSeparator" w:id="0">
    <w:p w14:paraId="1787A179" w14:textId="77777777" w:rsidR="00FE23A8" w:rsidRDefault="00FE23A8" w:rsidP="001E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2E163" w14:textId="77777777" w:rsidR="00FE23A8" w:rsidRDefault="00FE23A8" w:rsidP="001E029A">
      <w:r>
        <w:separator/>
      </w:r>
    </w:p>
  </w:footnote>
  <w:footnote w:type="continuationSeparator" w:id="0">
    <w:p w14:paraId="518BC506" w14:textId="77777777" w:rsidR="00FE23A8" w:rsidRDefault="00FE23A8" w:rsidP="001E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C44"/>
    <w:multiLevelType w:val="hybridMultilevel"/>
    <w:tmpl w:val="A3F46E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A8"/>
    <w:rsid w:val="00022845"/>
    <w:rsid w:val="000314E7"/>
    <w:rsid w:val="000332A8"/>
    <w:rsid w:val="00050161"/>
    <w:rsid w:val="000717FD"/>
    <w:rsid w:val="00086335"/>
    <w:rsid w:val="000872B5"/>
    <w:rsid w:val="000A0E25"/>
    <w:rsid w:val="000B7544"/>
    <w:rsid w:val="000D2A7F"/>
    <w:rsid w:val="000D66B3"/>
    <w:rsid w:val="000E50CC"/>
    <w:rsid w:val="00104B62"/>
    <w:rsid w:val="00115CE2"/>
    <w:rsid w:val="00123188"/>
    <w:rsid w:val="00126946"/>
    <w:rsid w:val="00152C64"/>
    <w:rsid w:val="001617D2"/>
    <w:rsid w:val="001757F2"/>
    <w:rsid w:val="0019335E"/>
    <w:rsid w:val="00196BB3"/>
    <w:rsid w:val="00197141"/>
    <w:rsid w:val="001B198A"/>
    <w:rsid w:val="001B2A0E"/>
    <w:rsid w:val="001B34BC"/>
    <w:rsid w:val="001C3838"/>
    <w:rsid w:val="001D0F5E"/>
    <w:rsid w:val="001D112D"/>
    <w:rsid w:val="001E029A"/>
    <w:rsid w:val="001F0CB6"/>
    <w:rsid w:val="0021569A"/>
    <w:rsid w:val="00224366"/>
    <w:rsid w:val="00227786"/>
    <w:rsid w:val="00241C8A"/>
    <w:rsid w:val="00243B58"/>
    <w:rsid w:val="00267C14"/>
    <w:rsid w:val="002744DE"/>
    <w:rsid w:val="0028004F"/>
    <w:rsid w:val="002977BD"/>
    <w:rsid w:val="002B2A1D"/>
    <w:rsid w:val="002B44BB"/>
    <w:rsid w:val="002B56AC"/>
    <w:rsid w:val="002C1776"/>
    <w:rsid w:val="002C7D78"/>
    <w:rsid w:val="002D24AB"/>
    <w:rsid w:val="002F3AB2"/>
    <w:rsid w:val="002F7B5D"/>
    <w:rsid w:val="00337552"/>
    <w:rsid w:val="00345319"/>
    <w:rsid w:val="0035092B"/>
    <w:rsid w:val="00362FA1"/>
    <w:rsid w:val="003669FF"/>
    <w:rsid w:val="00371802"/>
    <w:rsid w:val="0038027C"/>
    <w:rsid w:val="00397CE8"/>
    <w:rsid w:val="003B4BC1"/>
    <w:rsid w:val="003B6F65"/>
    <w:rsid w:val="003C73C7"/>
    <w:rsid w:val="003F15D0"/>
    <w:rsid w:val="004478BA"/>
    <w:rsid w:val="00451932"/>
    <w:rsid w:val="00475547"/>
    <w:rsid w:val="00476A6C"/>
    <w:rsid w:val="00487359"/>
    <w:rsid w:val="00493602"/>
    <w:rsid w:val="004A0C38"/>
    <w:rsid w:val="004A1990"/>
    <w:rsid w:val="004B489B"/>
    <w:rsid w:val="004B56BE"/>
    <w:rsid w:val="004C1F02"/>
    <w:rsid w:val="004E0911"/>
    <w:rsid w:val="004F73AE"/>
    <w:rsid w:val="00512411"/>
    <w:rsid w:val="00533518"/>
    <w:rsid w:val="00540E08"/>
    <w:rsid w:val="00557A58"/>
    <w:rsid w:val="005654FA"/>
    <w:rsid w:val="00591F03"/>
    <w:rsid w:val="0059649B"/>
    <w:rsid w:val="0059701D"/>
    <w:rsid w:val="005B3C3A"/>
    <w:rsid w:val="005E71CB"/>
    <w:rsid w:val="00600066"/>
    <w:rsid w:val="00603D8D"/>
    <w:rsid w:val="00611568"/>
    <w:rsid w:val="006121FB"/>
    <w:rsid w:val="00615A1B"/>
    <w:rsid w:val="0063271C"/>
    <w:rsid w:val="00652A29"/>
    <w:rsid w:val="0066065B"/>
    <w:rsid w:val="00671BE5"/>
    <w:rsid w:val="0068277A"/>
    <w:rsid w:val="006B7DB2"/>
    <w:rsid w:val="006C53FE"/>
    <w:rsid w:val="006C71BF"/>
    <w:rsid w:val="006D5A21"/>
    <w:rsid w:val="006E150A"/>
    <w:rsid w:val="006F76DD"/>
    <w:rsid w:val="007033BC"/>
    <w:rsid w:val="0072373C"/>
    <w:rsid w:val="00726EA8"/>
    <w:rsid w:val="007774B1"/>
    <w:rsid w:val="00797C15"/>
    <w:rsid w:val="007C1D37"/>
    <w:rsid w:val="007C2A30"/>
    <w:rsid w:val="007C4605"/>
    <w:rsid w:val="007F1576"/>
    <w:rsid w:val="00806F01"/>
    <w:rsid w:val="0081384E"/>
    <w:rsid w:val="008142FA"/>
    <w:rsid w:val="00834BF1"/>
    <w:rsid w:val="0084152F"/>
    <w:rsid w:val="00841FD8"/>
    <w:rsid w:val="00846A29"/>
    <w:rsid w:val="00852BC3"/>
    <w:rsid w:val="00866677"/>
    <w:rsid w:val="00871F81"/>
    <w:rsid w:val="00882E45"/>
    <w:rsid w:val="008834BA"/>
    <w:rsid w:val="00896097"/>
    <w:rsid w:val="008A10DB"/>
    <w:rsid w:val="008B6027"/>
    <w:rsid w:val="008C12E3"/>
    <w:rsid w:val="008D198A"/>
    <w:rsid w:val="008F0612"/>
    <w:rsid w:val="008F48A8"/>
    <w:rsid w:val="00907D79"/>
    <w:rsid w:val="0093090B"/>
    <w:rsid w:val="00954DBB"/>
    <w:rsid w:val="00962DFA"/>
    <w:rsid w:val="00975903"/>
    <w:rsid w:val="00993AA4"/>
    <w:rsid w:val="009A2384"/>
    <w:rsid w:val="009A3D71"/>
    <w:rsid w:val="009B5242"/>
    <w:rsid w:val="009C5FC3"/>
    <w:rsid w:val="009E61ED"/>
    <w:rsid w:val="009F14CA"/>
    <w:rsid w:val="009F766C"/>
    <w:rsid w:val="00A0409B"/>
    <w:rsid w:val="00A17A97"/>
    <w:rsid w:val="00A279FD"/>
    <w:rsid w:val="00A33C99"/>
    <w:rsid w:val="00A346FA"/>
    <w:rsid w:val="00A35AFE"/>
    <w:rsid w:val="00A741C2"/>
    <w:rsid w:val="00A758E7"/>
    <w:rsid w:val="00AA4F6B"/>
    <w:rsid w:val="00AB1382"/>
    <w:rsid w:val="00AE08B1"/>
    <w:rsid w:val="00AE62A5"/>
    <w:rsid w:val="00B102A6"/>
    <w:rsid w:val="00B81BFD"/>
    <w:rsid w:val="00B837C3"/>
    <w:rsid w:val="00BC20A1"/>
    <w:rsid w:val="00BC6382"/>
    <w:rsid w:val="00C03FCB"/>
    <w:rsid w:val="00C2260C"/>
    <w:rsid w:val="00C313EA"/>
    <w:rsid w:val="00C31822"/>
    <w:rsid w:val="00C3416D"/>
    <w:rsid w:val="00C7066D"/>
    <w:rsid w:val="00C77B49"/>
    <w:rsid w:val="00C84A09"/>
    <w:rsid w:val="00C853B8"/>
    <w:rsid w:val="00C95203"/>
    <w:rsid w:val="00CA528A"/>
    <w:rsid w:val="00CB2E8B"/>
    <w:rsid w:val="00CC3524"/>
    <w:rsid w:val="00CD0F17"/>
    <w:rsid w:val="00D320C3"/>
    <w:rsid w:val="00D3439E"/>
    <w:rsid w:val="00D839A7"/>
    <w:rsid w:val="00DA2209"/>
    <w:rsid w:val="00DA5850"/>
    <w:rsid w:val="00DB1411"/>
    <w:rsid w:val="00DB731E"/>
    <w:rsid w:val="00DF43E6"/>
    <w:rsid w:val="00E20C41"/>
    <w:rsid w:val="00E411FB"/>
    <w:rsid w:val="00E5029F"/>
    <w:rsid w:val="00E56E08"/>
    <w:rsid w:val="00E570E5"/>
    <w:rsid w:val="00E634BB"/>
    <w:rsid w:val="00E666FA"/>
    <w:rsid w:val="00E72D9B"/>
    <w:rsid w:val="00E744B8"/>
    <w:rsid w:val="00E77077"/>
    <w:rsid w:val="00EB24E2"/>
    <w:rsid w:val="00EB2D13"/>
    <w:rsid w:val="00EB5541"/>
    <w:rsid w:val="00EC764E"/>
    <w:rsid w:val="00EF609A"/>
    <w:rsid w:val="00F02B99"/>
    <w:rsid w:val="00F23C79"/>
    <w:rsid w:val="00F32BEC"/>
    <w:rsid w:val="00F3374A"/>
    <w:rsid w:val="00F55801"/>
    <w:rsid w:val="00F63FED"/>
    <w:rsid w:val="00F64F0A"/>
    <w:rsid w:val="00F70227"/>
    <w:rsid w:val="00F83163"/>
    <w:rsid w:val="00FA2577"/>
    <w:rsid w:val="00FD2B45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8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F48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4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4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48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02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4F73A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F7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F73A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2DF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2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62DFA"/>
    <w:rPr>
      <w:vertAlign w:val="superscript"/>
    </w:rPr>
  </w:style>
  <w:style w:type="table" w:styleId="ad">
    <w:name w:val="Table Grid"/>
    <w:basedOn w:val="a1"/>
    <w:uiPriority w:val="59"/>
    <w:rsid w:val="00A3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A19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color">
    <w:name w:val="highlightcolor"/>
    <w:basedOn w:val="a0"/>
    <w:rsid w:val="00C95203"/>
  </w:style>
  <w:style w:type="character" w:styleId="af">
    <w:name w:val="Hyperlink"/>
    <w:basedOn w:val="a0"/>
    <w:uiPriority w:val="99"/>
    <w:semiHidden/>
    <w:unhideWhenUsed/>
    <w:rsid w:val="00C9520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314E7"/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E09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0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8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F48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4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4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48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02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4F73A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F7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F73A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2DF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2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62DFA"/>
    <w:rPr>
      <w:vertAlign w:val="superscript"/>
    </w:rPr>
  </w:style>
  <w:style w:type="table" w:styleId="ad">
    <w:name w:val="Table Grid"/>
    <w:basedOn w:val="a1"/>
    <w:uiPriority w:val="59"/>
    <w:rsid w:val="00A3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A19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color">
    <w:name w:val="highlightcolor"/>
    <w:basedOn w:val="a0"/>
    <w:rsid w:val="00C95203"/>
  </w:style>
  <w:style w:type="character" w:styleId="af">
    <w:name w:val="Hyperlink"/>
    <w:basedOn w:val="a0"/>
    <w:uiPriority w:val="99"/>
    <w:semiHidden/>
    <w:unhideWhenUsed/>
    <w:rsid w:val="00C9520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314E7"/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E09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0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inoadm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meleva.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meleva.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481F-B3F0-4AD8-8030-705E0DF6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"РИЦ"</Company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Nadein-pc</cp:lastModifiedBy>
  <cp:revision>2</cp:revision>
  <cp:lastPrinted>2024-02-28T05:45:00Z</cp:lastPrinted>
  <dcterms:created xsi:type="dcterms:W3CDTF">2024-02-28T05:45:00Z</dcterms:created>
  <dcterms:modified xsi:type="dcterms:W3CDTF">2024-02-28T05:45:00Z</dcterms:modified>
</cp:coreProperties>
</file>